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5F" w:rsidRDefault="0097256E" w:rsidP="001B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2F">
        <w:rPr>
          <w:rFonts w:ascii="Times New Roman" w:hAnsi="Times New Roman" w:cs="Times New Roman"/>
          <w:b/>
          <w:sz w:val="24"/>
          <w:szCs w:val="24"/>
        </w:rPr>
        <w:t>Bloomfield Public Library</w:t>
      </w:r>
    </w:p>
    <w:p w:rsidR="001B0A41" w:rsidRDefault="001B0A41" w:rsidP="001B0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 Meeting of the Board of Trustees</w:t>
      </w:r>
    </w:p>
    <w:p w:rsidR="005E4B2E" w:rsidRDefault="00AA627B" w:rsidP="00706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FF0734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5E4B2E">
        <w:rPr>
          <w:rFonts w:ascii="Times New Roman" w:hAnsi="Times New Roman" w:cs="Times New Roman"/>
          <w:b/>
          <w:sz w:val="24"/>
          <w:szCs w:val="24"/>
        </w:rPr>
        <w:t>17, 2023</w:t>
      </w:r>
    </w:p>
    <w:p w:rsidR="0070680F" w:rsidRDefault="00AA627B" w:rsidP="00706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:</w:t>
      </w:r>
      <w:r w:rsidR="001B0A41">
        <w:rPr>
          <w:rFonts w:ascii="Times New Roman" w:hAnsi="Times New Roman" w:cs="Times New Roman"/>
          <w:b/>
          <w:sz w:val="24"/>
          <w:szCs w:val="24"/>
        </w:rPr>
        <w:t>0</w:t>
      </w:r>
      <w:r w:rsidR="00FA6DE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70680F" w:rsidRPr="00515573" w:rsidRDefault="0070680F" w:rsidP="00706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372D3A" w:rsidRDefault="00372D3A" w:rsidP="00515573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1A2E" w:rsidRPr="00515573" w:rsidRDefault="00515573" w:rsidP="00515573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70680F" w:rsidRPr="0070680F" w:rsidRDefault="0070680F" w:rsidP="005155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ll to Order:  </w:t>
      </w:r>
      <w:r w:rsidRPr="00706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meeting was called to order at </w:t>
      </w:r>
      <w:r w:rsidR="00E335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:</w:t>
      </w:r>
      <w:r w:rsidR="002750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2</w:t>
      </w:r>
      <w:r w:rsidR="009C48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.m.</w:t>
      </w:r>
    </w:p>
    <w:p w:rsidR="00D36A81" w:rsidRDefault="0070680F" w:rsidP="00D36A8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D36A81" w:rsidRPr="007068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sent:</w:t>
      </w:r>
      <w:r w:rsidR="00D36A81" w:rsidRPr="00706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36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Mitchell, K. Steiner, </w:t>
      </w:r>
      <w:r w:rsidR="005E4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Richards, </w:t>
      </w:r>
      <w:r w:rsidR="007E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 Didas, </w:t>
      </w:r>
      <w:r w:rsidR="00307E2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</w:t>
      </w:r>
      <w:r w:rsidR="005E4B2E">
        <w:rPr>
          <w:rFonts w:ascii="Times New Roman" w:eastAsia="Times New Roman" w:hAnsi="Times New Roman" w:cs="Times New Roman"/>
          <w:color w:val="000000"/>
          <w:sz w:val="24"/>
          <w:szCs w:val="24"/>
        </w:rPr>
        <w:t>C. Badger, C. Arnold</w:t>
      </w:r>
      <w:r w:rsidR="002750F3">
        <w:rPr>
          <w:rFonts w:ascii="Times New Roman" w:eastAsia="Times New Roman" w:hAnsi="Times New Roman" w:cs="Times New Roman"/>
          <w:color w:val="000000"/>
          <w:sz w:val="24"/>
          <w:szCs w:val="24"/>
        </w:rPr>
        <w:t>, D. Wollschleger</w:t>
      </w:r>
    </w:p>
    <w:p w:rsidR="00E525FF" w:rsidRDefault="00E525FF" w:rsidP="007C5CBC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680F" w:rsidRDefault="0070680F" w:rsidP="007068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61BC" w:rsidRDefault="0070680F" w:rsidP="00566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roval of A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2750F3">
        <w:rPr>
          <w:rFonts w:ascii="Times New Roman" w:eastAsia="Times New Roman" w:hAnsi="Times New Roman" w:cs="Times New Roman"/>
          <w:color w:val="000000"/>
          <w:sz w:val="24"/>
          <w:szCs w:val="24"/>
        </w:rPr>
        <w:t>Carey</w:t>
      </w:r>
      <w:r w:rsidR="0056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d to approve the </w:t>
      </w:r>
      <w:r w:rsidR="005661BC" w:rsidRPr="003C33E8">
        <w:rPr>
          <w:rFonts w:ascii="Times New Roman" w:eastAsia="Times New Roman" w:hAnsi="Times New Roman" w:cs="Times New Roman"/>
          <w:color w:val="000000"/>
          <w:sz w:val="24"/>
          <w:szCs w:val="24"/>
        </w:rPr>
        <w:t>agenda</w:t>
      </w:r>
      <w:r w:rsidR="0030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2750F3">
        <w:rPr>
          <w:rFonts w:ascii="Times New Roman" w:eastAsia="Times New Roman" w:hAnsi="Times New Roman" w:cs="Times New Roman"/>
          <w:color w:val="000000"/>
          <w:sz w:val="24"/>
          <w:szCs w:val="24"/>
        </w:rPr>
        <w:t>Sarah</w:t>
      </w:r>
      <w:r w:rsidR="0056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.  </w:t>
      </w:r>
      <w:r w:rsidR="00BD36FD">
        <w:rPr>
          <w:rFonts w:ascii="Times New Roman" w:eastAsia="Times New Roman" w:hAnsi="Times New Roman" w:cs="Times New Roman"/>
          <w:color w:val="000000"/>
          <w:sz w:val="24"/>
          <w:szCs w:val="24"/>
        </w:rPr>
        <w:t>Agenda</w:t>
      </w:r>
      <w:r w:rsidR="00566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ed.</w:t>
      </w:r>
    </w:p>
    <w:p w:rsidR="008B51CE" w:rsidRDefault="008B51CE" w:rsidP="00566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1CE" w:rsidRDefault="008B51CE" w:rsidP="00566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 Com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No public comment</w:t>
      </w:r>
    </w:p>
    <w:p w:rsidR="0070680F" w:rsidRDefault="0070680F" w:rsidP="007068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A45" w:rsidRDefault="00AD1A45" w:rsidP="00AD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8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proval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2750F3">
        <w:rPr>
          <w:rFonts w:ascii="Times New Roman" w:eastAsia="Times New Roman" w:hAnsi="Times New Roman" w:cs="Times New Roman"/>
          <w:color w:val="000000"/>
          <w:sz w:val="24"/>
          <w:szCs w:val="24"/>
        </w:rPr>
        <w:t>Sarah</w:t>
      </w:r>
      <w:r w:rsidR="00B8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ed to approve the June minutes.  </w:t>
      </w:r>
      <w:r w:rsidR="002750F3">
        <w:rPr>
          <w:rFonts w:ascii="Times New Roman" w:eastAsia="Times New Roman" w:hAnsi="Times New Roman" w:cs="Times New Roman"/>
          <w:color w:val="000000"/>
          <w:sz w:val="24"/>
          <w:szCs w:val="24"/>
        </w:rPr>
        <w:t>Carey</w:t>
      </w:r>
      <w:r w:rsidR="00B8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.  Minutes approved.  </w:t>
      </w:r>
      <w:r w:rsidR="008B448B">
        <w:rPr>
          <w:rFonts w:ascii="Times New Roman" w:eastAsia="Times New Roman" w:hAnsi="Times New Roman" w:cs="Times New Roman"/>
          <w:color w:val="000000"/>
          <w:sz w:val="24"/>
          <w:szCs w:val="24"/>
        </w:rPr>
        <w:t>Carey</w:t>
      </w:r>
      <w:r w:rsidR="0030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52D">
        <w:rPr>
          <w:rFonts w:ascii="Times New Roman" w:eastAsia="Times New Roman" w:hAnsi="Times New Roman" w:cs="Times New Roman"/>
          <w:color w:val="000000"/>
          <w:sz w:val="24"/>
          <w:szCs w:val="24"/>
        </w:rPr>
        <w:t>moved to approve the 20</w:t>
      </w:r>
      <w:r w:rsidR="004D31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7E2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3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Board Meeting Minutes</w:t>
      </w:r>
      <w:r w:rsidR="0030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11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h </w:t>
      </w:r>
      <w:r w:rsidR="0037352D">
        <w:rPr>
          <w:rFonts w:ascii="Times New Roman" w:eastAsia="Times New Roman" w:hAnsi="Times New Roman" w:cs="Times New Roman"/>
          <w:color w:val="000000"/>
          <w:sz w:val="24"/>
          <w:szCs w:val="24"/>
        </w:rPr>
        <w:t>seconded.  Minutes approved.</w:t>
      </w:r>
      <w:r w:rsidR="00ED3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A76B3" w:rsidRDefault="00FA76B3" w:rsidP="00AD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80B" w:rsidRDefault="00EB280B" w:rsidP="00AD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EA0" w:rsidRDefault="00EB280B" w:rsidP="00EB28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asurer’s Report</w:t>
      </w:r>
      <w:r w:rsidRPr="00EB2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7B3E06" w:rsidRPr="00BC4EA0" w:rsidRDefault="007B3E06" w:rsidP="007B3E06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y made a motion to approve the Treasurer’s Report for July.  Karen seconded.  Board approved.</w:t>
      </w:r>
    </w:p>
    <w:p w:rsidR="00BC4EA0" w:rsidRPr="00BC4EA0" w:rsidRDefault="001C6607" w:rsidP="00BC4EA0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h m</w:t>
      </w:r>
      <w:r w:rsidR="00BC4EA0">
        <w:rPr>
          <w:rFonts w:ascii="Times New Roman" w:eastAsia="Times New Roman" w:hAnsi="Times New Roman" w:cs="Times New Roman"/>
          <w:color w:val="000000"/>
          <w:sz w:val="24"/>
          <w:szCs w:val="24"/>
        </w:rPr>
        <w:t>oved to move $2,000 into the capital reserve fund using the additional revenue that 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C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ved for the year ending June 30, 2023</w:t>
      </w:r>
      <w:r w:rsidR="007B3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C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h </w:t>
      </w:r>
      <w:r w:rsidR="00EB280B" w:rsidRPr="00BC4EA0">
        <w:rPr>
          <w:rFonts w:ascii="Times New Roman" w:eastAsia="Times New Roman" w:hAnsi="Times New Roman" w:cs="Times New Roman"/>
          <w:color w:val="000000"/>
          <w:sz w:val="24"/>
          <w:szCs w:val="24"/>
        </w:rPr>
        <w:t>seconded.  Board approved.</w:t>
      </w:r>
      <w:r w:rsidR="00BC4EA0" w:rsidRPr="00BC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B280B" w:rsidRDefault="007B3E06" w:rsidP="00BC4EA0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ving</w:t>
      </w:r>
      <w:r w:rsidR="00BC4EA0" w:rsidRPr="00BC4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payroll into June so it hits in the proper year; from now on, we will have it hit in the proper month.</w:t>
      </w:r>
    </w:p>
    <w:p w:rsidR="00B85CC7" w:rsidRDefault="00B85CC7" w:rsidP="00AD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C7" w:rsidRPr="00515573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cial Reports</w:t>
      </w:r>
      <w:r w:rsidRPr="00515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 </w:t>
      </w:r>
    </w:p>
    <w:p w:rsidR="00B85CC7" w:rsidRDefault="00B85CC7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51557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: </w:t>
      </w:r>
      <w:r w:rsidRPr="0051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844735">
        <w:rPr>
          <w:rFonts w:ascii="Times New Roman" w:hAnsi="Times New Roman" w:cs="Times New Roman"/>
          <w:sz w:val="24"/>
          <w:szCs w:val="24"/>
        </w:rPr>
        <w:t>17,248.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573">
        <w:rPr>
          <w:rFonts w:ascii="Times New Roman" w:hAnsi="Times New Roman" w:cs="Times New Roman"/>
          <w:sz w:val="24"/>
          <w:szCs w:val="24"/>
        </w:rPr>
        <w:t xml:space="preserve">– expenses, </w:t>
      </w:r>
      <w:r>
        <w:rPr>
          <w:rFonts w:ascii="Times New Roman" w:hAnsi="Times New Roman" w:cs="Times New Roman"/>
          <w:sz w:val="24"/>
          <w:szCs w:val="24"/>
        </w:rPr>
        <w:t>$</w:t>
      </w:r>
      <w:r w:rsidR="00844735">
        <w:rPr>
          <w:rFonts w:ascii="Times New Roman" w:hAnsi="Times New Roman" w:cs="Times New Roman"/>
          <w:sz w:val="24"/>
          <w:szCs w:val="24"/>
        </w:rPr>
        <w:t>4,154.51</w:t>
      </w:r>
      <w:r>
        <w:rPr>
          <w:rFonts w:ascii="Times New Roman" w:hAnsi="Times New Roman" w:cs="Times New Roman"/>
          <w:sz w:val="24"/>
          <w:szCs w:val="24"/>
        </w:rPr>
        <w:t>- deposits</w:t>
      </w:r>
    </w:p>
    <w:p w:rsidR="00B85CC7" w:rsidRPr="009A1650" w:rsidRDefault="007B3E06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</w:t>
      </w:r>
      <w:r w:rsidR="00B85CC7">
        <w:rPr>
          <w:rFonts w:ascii="Times New Roman" w:hAnsi="Times New Roman" w:cs="Times New Roman"/>
          <w:sz w:val="24"/>
          <w:szCs w:val="24"/>
        </w:rPr>
        <w:t xml:space="preserve"> </w:t>
      </w:r>
      <w:r w:rsidR="00B85CC7" w:rsidRPr="00515573">
        <w:rPr>
          <w:rFonts w:ascii="Times New Roman" w:hAnsi="Times New Roman" w:cs="Times New Roman"/>
          <w:sz w:val="24"/>
          <w:szCs w:val="24"/>
        </w:rPr>
        <w:t xml:space="preserve">moved to approve the Journal </w:t>
      </w:r>
      <w:r w:rsidR="00C3526A">
        <w:rPr>
          <w:rFonts w:ascii="Times New Roman" w:hAnsi="Times New Roman" w:cs="Times New Roman"/>
          <w:sz w:val="24"/>
          <w:szCs w:val="24"/>
        </w:rPr>
        <w:t xml:space="preserve">and Profit &amp; Loss </w:t>
      </w:r>
      <w:r w:rsidR="00B85CC7">
        <w:rPr>
          <w:rFonts w:ascii="Times New Roman" w:hAnsi="Times New Roman" w:cs="Times New Roman"/>
          <w:sz w:val="24"/>
          <w:szCs w:val="24"/>
        </w:rPr>
        <w:t xml:space="preserve">for </w:t>
      </w:r>
      <w:r w:rsidR="00B8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e.   </w:t>
      </w:r>
      <w:r>
        <w:rPr>
          <w:rFonts w:ascii="Times New Roman" w:hAnsi="Times New Roman" w:cs="Times New Roman"/>
          <w:sz w:val="24"/>
          <w:szCs w:val="24"/>
        </w:rPr>
        <w:t xml:space="preserve">Carey </w:t>
      </w:r>
      <w:r w:rsidR="00B85CC7" w:rsidRPr="00515573">
        <w:rPr>
          <w:rFonts w:ascii="Times New Roman" w:hAnsi="Times New Roman" w:cs="Times New Roman"/>
          <w:sz w:val="24"/>
          <w:szCs w:val="24"/>
        </w:rPr>
        <w:t>seconded. Board approved.</w:t>
      </w:r>
    </w:p>
    <w:p w:rsidR="00B85CC7" w:rsidRDefault="00B85CC7" w:rsidP="00B85CC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B85CC7" w:rsidRPr="0070680F" w:rsidRDefault="00B85CC7" w:rsidP="00B85CC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70680F">
        <w:rPr>
          <w:rFonts w:ascii="Times New Roman" w:hAnsi="Times New Roman" w:cs="Times New Roman"/>
          <w:b/>
          <w:sz w:val="24"/>
          <w:szCs w:val="24"/>
        </w:rPr>
        <w:t>Review of bills to be paid:</w:t>
      </w:r>
    </w:p>
    <w:p w:rsidR="00B85CC7" w:rsidRPr="00D406A7" w:rsidRDefault="00C61CFF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</w:t>
      </w:r>
      <w:r w:rsidR="00B85CC7">
        <w:rPr>
          <w:rFonts w:ascii="Times New Roman" w:hAnsi="Times New Roman" w:cs="Times New Roman"/>
          <w:sz w:val="24"/>
          <w:szCs w:val="24"/>
        </w:rPr>
        <w:t xml:space="preserve"> </w:t>
      </w:r>
      <w:r w:rsidR="00B85CC7" w:rsidRPr="00515573">
        <w:rPr>
          <w:rFonts w:ascii="Times New Roman" w:hAnsi="Times New Roman" w:cs="Times New Roman"/>
          <w:sz w:val="24"/>
          <w:szCs w:val="24"/>
        </w:rPr>
        <w:t xml:space="preserve">moved to approve payment of the bills </w:t>
      </w:r>
      <w:r w:rsidR="00B85CC7">
        <w:rPr>
          <w:rFonts w:ascii="Times New Roman" w:hAnsi="Times New Roman" w:cs="Times New Roman"/>
          <w:sz w:val="24"/>
          <w:szCs w:val="24"/>
        </w:rPr>
        <w:t>for July in the amount of $</w:t>
      </w:r>
      <w:r w:rsidR="00844735">
        <w:rPr>
          <w:rFonts w:ascii="Times New Roman" w:hAnsi="Times New Roman" w:cs="Times New Roman"/>
          <w:sz w:val="24"/>
          <w:szCs w:val="24"/>
        </w:rPr>
        <w:t>15,782.35</w:t>
      </w:r>
      <w:r w:rsidR="00B85CC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Carey</w:t>
      </w:r>
      <w:r w:rsidR="00B85CC7" w:rsidRPr="00515573">
        <w:rPr>
          <w:rFonts w:ascii="Times New Roman" w:hAnsi="Times New Roman" w:cs="Times New Roman"/>
          <w:sz w:val="24"/>
          <w:szCs w:val="24"/>
        </w:rPr>
        <w:t xml:space="preserve"> seconded.  Board approved. </w:t>
      </w:r>
    </w:p>
    <w:p w:rsidR="00B85CC7" w:rsidRPr="00FA4B10" w:rsidRDefault="00B85CC7" w:rsidP="00B85CC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B85CC7" w:rsidRDefault="00B85CC7" w:rsidP="00B85CC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5CC7" w:rsidRDefault="00B85CC7" w:rsidP="00B85CC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ector’</w:t>
      </w:r>
      <w:r w:rsidRPr="00515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Report</w:t>
      </w:r>
      <w:r w:rsidRPr="0051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5254E0">
        <w:rPr>
          <w:rFonts w:ascii="Times New Roman" w:eastAsia="Times New Roman" w:hAnsi="Times New Roman" w:cs="Times New Roman"/>
          <w:color w:val="000000"/>
          <w:sz w:val="24"/>
          <w:szCs w:val="24"/>
        </w:rPr>
        <w:t>Ka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d to approve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</w:t>
      </w:r>
      <w:r w:rsidRPr="00515573">
        <w:rPr>
          <w:rFonts w:ascii="Times New Roman" w:eastAsia="Times New Roman" w:hAnsi="Times New Roman" w:cs="Times New Roman"/>
          <w:color w:val="000000"/>
          <w:sz w:val="24"/>
          <w:szCs w:val="24"/>
        </w:rPr>
        <w:t>r’s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5254E0">
        <w:rPr>
          <w:rFonts w:ascii="Times New Roman" w:eastAsia="Times New Roman" w:hAnsi="Times New Roman" w:cs="Times New Roman"/>
          <w:color w:val="000000"/>
          <w:sz w:val="24"/>
          <w:szCs w:val="24"/>
        </w:rPr>
        <w:t>Sarah</w:t>
      </w:r>
      <w:r w:rsidRPr="0051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r’s Report</w:t>
      </w:r>
      <w:r w:rsidRPr="0051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ed.  </w:t>
      </w:r>
    </w:p>
    <w:p w:rsidR="00B85CC7" w:rsidRDefault="00B85CC7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60 attendees for Summer Reading Kick-off</w:t>
      </w:r>
    </w:p>
    <w:p w:rsidR="00B85CC7" w:rsidRDefault="00B85CC7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hips with Summer Rec and Duvall Farms</w:t>
      </w:r>
    </w:p>
    <w:p w:rsidR="00B85CC7" w:rsidRDefault="00CD1038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club will be meeting at the Other Half Brewery</w:t>
      </w:r>
    </w:p>
    <w:p w:rsidR="00780EE6" w:rsidRDefault="00780EE6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looking for a programming clerk.</w:t>
      </w:r>
    </w:p>
    <w:p w:rsidR="003A026A" w:rsidRDefault="003A026A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meeting went well.</w:t>
      </w:r>
    </w:p>
    <w:p w:rsidR="00AA5FFA" w:rsidRDefault="00AA5FFA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0F7667">
        <w:rPr>
          <w:rFonts w:ascii="Times New Roman" w:hAnsi="Times New Roman" w:cs="Times New Roman"/>
          <w:sz w:val="24"/>
          <w:szCs w:val="24"/>
        </w:rPr>
        <w:t>can add more items to the grant request.</w:t>
      </w:r>
    </w:p>
    <w:p w:rsidR="00412496" w:rsidRDefault="00412496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 for windows was paid; the work will start soon.</w:t>
      </w:r>
    </w:p>
    <w:p w:rsidR="005254E0" w:rsidRDefault="005254E0" w:rsidP="00B85CC7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enator will be visiting soon.</w:t>
      </w:r>
    </w:p>
    <w:p w:rsidR="00B85CC7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mmittees</w:t>
      </w:r>
    </w:p>
    <w:p w:rsidR="00B85CC7" w:rsidRPr="00E2161A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16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iends Liaison</w:t>
      </w:r>
    </w:p>
    <w:p w:rsidR="00B85CC7" w:rsidRPr="005254E0" w:rsidRDefault="005254E0" w:rsidP="00B85CC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Valley will begin putting in sensory garden tomorrow.</w:t>
      </w:r>
    </w:p>
    <w:p w:rsidR="005254E0" w:rsidRPr="003A56F5" w:rsidRDefault="005254E0" w:rsidP="00B85CC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iends was here for Summer Reading kick-off and served ice cream.</w:t>
      </w:r>
    </w:p>
    <w:p w:rsidR="00B85CC7" w:rsidRPr="00C210A2" w:rsidRDefault="00B85CC7" w:rsidP="00B85CC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C7" w:rsidRPr="00E2161A" w:rsidRDefault="00BC3C2A" w:rsidP="00B8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, Finance &amp; Personnel</w:t>
      </w:r>
    </w:p>
    <w:p w:rsidR="00B85CC7" w:rsidRPr="007B3E06" w:rsidRDefault="007B3E06" w:rsidP="007B3E06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:rsidR="00B85CC7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85CC7" w:rsidRPr="00E2161A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vernance</w:t>
      </w:r>
    </w:p>
    <w:p w:rsidR="00B85CC7" w:rsidRPr="001F4815" w:rsidRDefault="00954DBD" w:rsidP="00B85CC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ah made a motion to approve the updated Harassment and Discrimination Policy.  Carey seconded.  Board approved.</w:t>
      </w:r>
    </w:p>
    <w:p w:rsidR="00B85CC7" w:rsidRPr="00B9124C" w:rsidRDefault="00B85CC7" w:rsidP="00B85CC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C7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cility</w:t>
      </w:r>
    </w:p>
    <w:p w:rsidR="00B85CC7" w:rsidRPr="00084783" w:rsidRDefault="00D0161B" w:rsidP="00B85CC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 report.</w:t>
      </w:r>
    </w:p>
    <w:p w:rsidR="00B85CC7" w:rsidRPr="00E41AD1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C7" w:rsidRPr="00E2161A" w:rsidRDefault="00B85CC7" w:rsidP="00B85CC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ning &amp; Evaluation</w:t>
      </w:r>
    </w:p>
    <w:p w:rsidR="00B85CC7" w:rsidRPr="00F35F70" w:rsidRDefault="00D0161B" w:rsidP="00B85CC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 activity.</w:t>
      </w:r>
    </w:p>
    <w:p w:rsidR="00B85CC7" w:rsidRDefault="00B85CC7" w:rsidP="00B85CC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25A7" w:rsidRPr="007325A7" w:rsidRDefault="00B85CC7" w:rsidP="00B85CC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d Business</w:t>
      </w:r>
    </w:p>
    <w:p w:rsidR="0000780B" w:rsidRDefault="00D313E9" w:rsidP="00B85CC7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</w:t>
      </w:r>
      <w:r w:rsidR="00007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e a motion to have Spring Val</w:t>
      </w:r>
      <w:r w:rsidR="007B3E06">
        <w:rPr>
          <w:rFonts w:ascii="Times New Roman" w:eastAsia="Times New Roman" w:hAnsi="Times New Roman" w:cs="Times New Roman"/>
          <w:color w:val="000000"/>
          <w:sz w:val="24"/>
          <w:szCs w:val="24"/>
        </w:rPr>
        <w:t>ley do the landscaping and path</w:t>
      </w:r>
      <w:r w:rsidR="00007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gazebo for the amount of $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7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00.00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ey</w:t>
      </w:r>
      <w:r w:rsidR="00007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0780B">
        <w:rPr>
          <w:rFonts w:ascii="Times New Roman" w:eastAsia="Times New Roman" w:hAnsi="Times New Roman" w:cs="Times New Roman"/>
          <w:color w:val="000000"/>
          <w:sz w:val="24"/>
          <w:szCs w:val="24"/>
        </w:rPr>
        <w:t>ed.  Board approved.</w:t>
      </w:r>
    </w:p>
    <w:p w:rsidR="00D313E9" w:rsidRPr="007B3E06" w:rsidRDefault="007B3E06" w:rsidP="007B3E06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302DA1">
        <w:rPr>
          <w:rFonts w:ascii="Times New Roman" w:eastAsia="Times New Roman" w:hAnsi="Times New Roman" w:cs="Times New Roman"/>
          <w:color w:val="000000"/>
          <w:sz w:val="24"/>
          <w:szCs w:val="24"/>
        </w:rPr>
        <w:t>arey</w:t>
      </w:r>
      <w:r w:rsidR="00D31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e a motion </w:t>
      </w:r>
      <w:r w:rsidR="00302DA1">
        <w:rPr>
          <w:rFonts w:ascii="Times New Roman" w:eastAsia="Times New Roman" w:hAnsi="Times New Roman" w:cs="Times New Roman"/>
          <w:color w:val="000000"/>
          <w:sz w:val="24"/>
          <w:szCs w:val="24"/>
        </w:rPr>
        <w:t>for the purchase and installation of a gazebo by</w:t>
      </w:r>
      <w:r w:rsidR="00D31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ringwater Amish Workshop </w:t>
      </w:r>
      <w:r w:rsidR="00D31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302DA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31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ount</w:t>
      </w:r>
      <w:r w:rsidR="00302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to $20,000</w:t>
      </w:r>
      <w:r w:rsidR="00D31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  </w:t>
      </w:r>
      <w:r w:rsidR="00302DA1">
        <w:rPr>
          <w:rFonts w:ascii="Times New Roman" w:eastAsia="Times New Roman" w:hAnsi="Times New Roman" w:cs="Times New Roman"/>
          <w:color w:val="000000"/>
          <w:sz w:val="24"/>
          <w:szCs w:val="24"/>
        </w:rPr>
        <w:t>Sarah</w:t>
      </w:r>
      <w:r w:rsidR="00D31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ed.  Board approved.</w:t>
      </w:r>
    </w:p>
    <w:p w:rsidR="00B85CC7" w:rsidRDefault="00B85CC7" w:rsidP="00B85CC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C7" w:rsidRDefault="00B85CC7" w:rsidP="00AD1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3FEC" w:rsidRPr="00ED3FEC" w:rsidRDefault="00ED3FEC" w:rsidP="00AD1A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3F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UAL MEETING BUSINESS</w:t>
      </w:r>
    </w:p>
    <w:p w:rsidR="00EC1A2E" w:rsidRDefault="00EB53B6" w:rsidP="005155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ction of Officers</w:t>
      </w:r>
      <w:r w:rsidR="00EC1A2E" w:rsidRPr="00515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 </w:t>
      </w:r>
    </w:p>
    <w:p w:rsidR="00EF3B7C" w:rsidRPr="00EF3B7C" w:rsidRDefault="00EF3B7C" w:rsidP="00515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following </w:t>
      </w:r>
      <w:r w:rsidR="001E34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ficers were elected:</w:t>
      </w:r>
    </w:p>
    <w:p w:rsidR="007B3E06" w:rsidRDefault="007B3E06" w:rsidP="007B3E06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:  Carey Richards</w:t>
      </w:r>
    </w:p>
    <w:p w:rsidR="007B3E06" w:rsidRPr="007B3E06" w:rsidRDefault="007B3E06" w:rsidP="007B3E06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:  Sandy Mitchell</w:t>
      </w:r>
    </w:p>
    <w:p w:rsidR="00930ADD" w:rsidRDefault="007F3928" w:rsidP="00C2156E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EF3B7C">
        <w:rPr>
          <w:rFonts w:ascii="Times New Roman" w:hAnsi="Times New Roman" w:cs="Times New Roman"/>
          <w:sz w:val="24"/>
          <w:szCs w:val="24"/>
        </w:rPr>
        <w:t xml:space="preserve">:  </w:t>
      </w:r>
      <w:r w:rsidR="001E346A">
        <w:rPr>
          <w:rFonts w:ascii="Times New Roman" w:hAnsi="Times New Roman" w:cs="Times New Roman"/>
          <w:sz w:val="24"/>
          <w:szCs w:val="24"/>
        </w:rPr>
        <w:t>Karen Steiner</w:t>
      </w:r>
    </w:p>
    <w:p w:rsidR="009A1650" w:rsidRPr="009A1650" w:rsidRDefault="004D3148" w:rsidP="00C2156E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Officer</w:t>
      </w:r>
      <w:r w:rsidR="00EF3B7C">
        <w:rPr>
          <w:rFonts w:ascii="Times New Roman" w:hAnsi="Times New Roman" w:cs="Times New Roman"/>
          <w:sz w:val="24"/>
          <w:szCs w:val="24"/>
        </w:rPr>
        <w:t xml:space="preserve">: </w:t>
      </w:r>
      <w:r w:rsidR="001E346A">
        <w:rPr>
          <w:rFonts w:ascii="Times New Roman" w:hAnsi="Times New Roman" w:cs="Times New Roman"/>
          <w:sz w:val="24"/>
          <w:szCs w:val="24"/>
        </w:rPr>
        <w:t>Sarah Didas</w:t>
      </w:r>
    </w:p>
    <w:p w:rsidR="000C2A36" w:rsidRDefault="007B3E06" w:rsidP="00C2156E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s Auditor:  Amy Williams</w:t>
      </w:r>
    </w:p>
    <w:p w:rsidR="00563A3F" w:rsidRDefault="00563A3F" w:rsidP="00563A3F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63A3F" w:rsidRPr="00563A3F" w:rsidRDefault="000C2A36" w:rsidP="00563A3F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</w:t>
      </w:r>
      <w:r w:rsidR="00563A3F">
        <w:rPr>
          <w:rFonts w:ascii="Times New Roman" w:hAnsi="Times New Roman" w:cs="Times New Roman"/>
          <w:sz w:val="24"/>
          <w:szCs w:val="24"/>
        </w:rPr>
        <w:t xml:space="preserve">Made a motion to appoint Donna Wollschleger a Treasurer.  </w:t>
      </w:r>
      <w:r>
        <w:rPr>
          <w:rFonts w:ascii="Times New Roman" w:hAnsi="Times New Roman" w:cs="Times New Roman"/>
          <w:sz w:val="24"/>
          <w:szCs w:val="24"/>
        </w:rPr>
        <w:t>Carey</w:t>
      </w:r>
      <w:r w:rsidR="00563A3F">
        <w:rPr>
          <w:rFonts w:ascii="Times New Roman" w:hAnsi="Times New Roman" w:cs="Times New Roman"/>
          <w:sz w:val="24"/>
          <w:szCs w:val="24"/>
        </w:rPr>
        <w:t xml:space="preserve"> seconded.  Board approved.</w:t>
      </w:r>
    </w:p>
    <w:p w:rsidR="00E43EA8" w:rsidRDefault="00E43EA8" w:rsidP="0070680F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9436A" w:rsidRPr="00FF0734" w:rsidRDefault="0039436A" w:rsidP="00FF073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</w:t>
      </w:r>
      <w:r w:rsidR="007F3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s</w:t>
      </w:r>
    </w:p>
    <w:p w:rsidR="00DE2C20" w:rsidRPr="001D3EDE" w:rsidRDefault="00DE2C20" w:rsidP="001D3E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3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get</w:t>
      </w:r>
      <w:r w:rsidR="00950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Finance &amp; Per</w:t>
      </w:r>
      <w:r w:rsidR="00D0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950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nel</w:t>
      </w:r>
      <w:r w:rsidR="00A13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 members)</w:t>
      </w:r>
    </w:p>
    <w:p w:rsidR="001207F2" w:rsidRPr="007F3928" w:rsidRDefault="000B6B0F" w:rsidP="001207F2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. Mitchell</w:t>
      </w:r>
      <w:r w:rsidR="00622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hair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81E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. Didas, C. Richards</w:t>
      </w:r>
    </w:p>
    <w:p w:rsidR="00DE2C20" w:rsidRDefault="007F3928" w:rsidP="00CC25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ilities</w:t>
      </w:r>
      <w:r w:rsidR="006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464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mbers)</w:t>
      </w:r>
    </w:p>
    <w:p w:rsidR="006D58CA" w:rsidRPr="007F3928" w:rsidRDefault="00991D2D" w:rsidP="007F392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 Richards</w:t>
      </w:r>
      <w:r w:rsidR="00622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Chair)</w:t>
      </w:r>
      <w:r w:rsidR="000B6B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077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 Badger</w:t>
      </w:r>
      <w:r w:rsidR="00464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. Turnbull</w:t>
      </w:r>
    </w:p>
    <w:p w:rsidR="006C1BEF" w:rsidRPr="00F14460" w:rsidRDefault="000B6B0F" w:rsidP="0026121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vernance/Polic</w:t>
      </w:r>
      <w:r w:rsidR="007F3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6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464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mbers)</w:t>
      </w:r>
    </w:p>
    <w:p w:rsidR="007F3928" w:rsidRPr="007F3928" w:rsidRDefault="000B6B0F" w:rsidP="007F39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. Steiner</w:t>
      </w:r>
      <w:r w:rsidR="0038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ai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. Williams</w:t>
      </w:r>
      <w:r w:rsidR="00D07702">
        <w:rPr>
          <w:rFonts w:ascii="Times New Roman" w:eastAsia="Times New Roman" w:hAnsi="Times New Roman" w:cs="Times New Roman"/>
          <w:color w:val="000000"/>
          <w:sz w:val="24"/>
          <w:szCs w:val="24"/>
        </w:rPr>
        <w:t>, C. Badger</w:t>
      </w:r>
    </w:p>
    <w:p w:rsidR="00CF7D77" w:rsidRPr="00681FB9" w:rsidRDefault="00CF7D77" w:rsidP="00681FB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1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ning</w:t>
      </w:r>
      <w:r w:rsidR="00ED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&amp; Evaluation</w:t>
      </w:r>
      <w:r w:rsidR="006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3 members)</w:t>
      </w:r>
    </w:p>
    <w:p w:rsidR="00156447" w:rsidRDefault="00381E50" w:rsidP="00E22432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 Turnbull (Chair), A. Williams, K. Steiner</w:t>
      </w:r>
    </w:p>
    <w:p w:rsidR="006C1BEF" w:rsidRDefault="006C1BEF" w:rsidP="002C33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3456E" w:rsidRPr="00381E50" w:rsidRDefault="0033456E" w:rsidP="002C33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325A7" w:rsidRPr="0070680F" w:rsidRDefault="007325A7" w:rsidP="007325A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aths of Office</w:t>
      </w:r>
    </w:p>
    <w:p w:rsidR="007325A7" w:rsidRDefault="007325A7" w:rsidP="007325A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taken and filed within 30 days.</w:t>
      </w:r>
    </w:p>
    <w:p w:rsidR="007325A7" w:rsidRDefault="007325A7" w:rsidP="007325A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ED3FEC" w:rsidRPr="0070680F" w:rsidRDefault="00ED3FEC" w:rsidP="007325A7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lict of Interest Statements</w:t>
      </w:r>
    </w:p>
    <w:p w:rsidR="00ED3FEC" w:rsidRPr="007B3E06" w:rsidRDefault="000F2B83" w:rsidP="007B3E06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by the bo</w:t>
      </w:r>
      <w:r w:rsidR="00015DB2">
        <w:rPr>
          <w:rFonts w:ascii="Times New Roman" w:hAnsi="Times New Roman" w:cs="Times New Roman"/>
          <w:sz w:val="24"/>
          <w:szCs w:val="24"/>
        </w:rPr>
        <w:t xml:space="preserve">ard members and given to </w:t>
      </w:r>
      <w:r w:rsidR="0033456E">
        <w:rPr>
          <w:rFonts w:ascii="Times New Roman" w:hAnsi="Times New Roman" w:cs="Times New Roman"/>
          <w:sz w:val="24"/>
          <w:szCs w:val="24"/>
        </w:rPr>
        <w:t>Chelsea</w:t>
      </w:r>
      <w:r w:rsidR="007B3E06">
        <w:rPr>
          <w:rFonts w:ascii="Times New Roman" w:hAnsi="Times New Roman" w:cs="Times New Roman"/>
          <w:sz w:val="24"/>
          <w:szCs w:val="24"/>
        </w:rPr>
        <w:t xml:space="preserve">.  </w:t>
      </w:r>
      <w:r w:rsidR="007B3E06">
        <w:rPr>
          <w:rFonts w:ascii="Times New Roman" w:hAnsi="Times New Roman" w:cs="Times New Roman"/>
          <w:sz w:val="24"/>
          <w:szCs w:val="24"/>
        </w:rPr>
        <w:t>Board members who were absent should submit theirs as soon as possible.</w:t>
      </w:r>
    </w:p>
    <w:p w:rsidR="00ED3FEC" w:rsidRDefault="00ED3FEC" w:rsidP="00ED3FE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E06" w:rsidRPr="0070680F" w:rsidRDefault="007B3E06" w:rsidP="007B3E06">
      <w:pPr>
        <w:tabs>
          <w:tab w:val="num" w:pos="1080"/>
        </w:tabs>
        <w:spacing w:after="0" w:line="240" w:lineRule="auto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stleblower</w:t>
      </w:r>
      <w:r>
        <w:rPr>
          <w:rFonts w:ascii="Times New Roman" w:hAnsi="Times New Roman" w:cs="Times New Roman"/>
          <w:b/>
          <w:sz w:val="24"/>
          <w:szCs w:val="24"/>
        </w:rPr>
        <w:t xml:space="preserve"> Statements</w:t>
      </w:r>
    </w:p>
    <w:p w:rsidR="007B3E06" w:rsidRPr="004C7DB6" w:rsidRDefault="007B3E06" w:rsidP="007B3E06">
      <w:pPr>
        <w:pStyle w:val="ListParagraph"/>
        <w:numPr>
          <w:ilvl w:val="0"/>
          <w:numId w:val="1"/>
        </w:numPr>
        <w:tabs>
          <w:tab w:val="num" w:pos="1080"/>
        </w:tabs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by the board members and given to Chelsea</w:t>
      </w:r>
      <w:r>
        <w:rPr>
          <w:rFonts w:ascii="Times New Roman" w:hAnsi="Times New Roman" w:cs="Times New Roman"/>
          <w:sz w:val="24"/>
          <w:szCs w:val="24"/>
        </w:rPr>
        <w:t>.  Board members who were absent should submit theirs as soon as possible.</w:t>
      </w:r>
    </w:p>
    <w:p w:rsidR="007B3E06" w:rsidRDefault="007B3E06" w:rsidP="00ED3FE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0325" w:rsidRDefault="00F40325" w:rsidP="00F403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liday Calendar 2024</w:t>
      </w:r>
    </w:p>
    <w:p w:rsidR="00F40325" w:rsidRPr="00381066" w:rsidRDefault="00647170" w:rsidP="00F40325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</w:t>
      </w:r>
      <w:r w:rsidR="00F40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de a motion to approve the holiday closing schedule for the 2024 calendar year </w:t>
      </w:r>
      <w:r w:rsidR="00761E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 shown below</w:t>
      </w:r>
      <w:r w:rsidR="00F40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rah</w:t>
      </w:r>
      <w:r w:rsidR="00F403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conded.  Motion passed.</w:t>
      </w:r>
    </w:p>
    <w:p w:rsidR="00013428" w:rsidRPr="00381066" w:rsidRDefault="00013428" w:rsidP="0001342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January 1 (New Year’s Day)</w:t>
      </w:r>
    </w:p>
    <w:p w:rsidR="00381066" w:rsidRDefault="00381066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559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uary 15 (MLK Day)</w:t>
      </w:r>
    </w:p>
    <w:p w:rsidR="00B55988" w:rsidRDefault="00B5598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March 30 (Saturday before Easter)</w:t>
      </w:r>
    </w:p>
    <w:p w:rsidR="00FF49E1" w:rsidRDefault="00FF49E1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May 25 and May 27 (Memorial Day and the Saturday prior)</w:t>
      </w:r>
    </w:p>
    <w:p w:rsidR="00B55988" w:rsidRDefault="00B5598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181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ly 4 (Independence Day)</w:t>
      </w:r>
    </w:p>
    <w:p w:rsidR="00181ED1" w:rsidRDefault="00B4353C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134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ugust 31 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tember 2 (Labor Day</w:t>
      </w:r>
      <w:r w:rsidR="000134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Saturday pri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013428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October 14 (Columbus Day)</w:t>
      </w:r>
    </w:p>
    <w:p w:rsidR="00B4353C" w:rsidRDefault="00B4353C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134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vember 11 (Veterans Day)</w:t>
      </w:r>
    </w:p>
    <w:p w:rsidR="00013428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0134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November 27:  Close at 6:00</w:t>
      </w:r>
    </w:p>
    <w:p w:rsidR="00013428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ovember 28 (Thanksgiving)</w:t>
      </w:r>
    </w:p>
    <w:p w:rsidR="00013428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ovember 29 (Friday after Thanksgiving)</w:t>
      </w:r>
    </w:p>
    <w:p w:rsidR="00013428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December 24 (Christmas Eve)</w:t>
      </w:r>
    </w:p>
    <w:p w:rsidR="00013428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December 25 (</w:t>
      </w:r>
      <w:r w:rsidR="00753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istm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013428" w:rsidRPr="00E80F7D" w:rsidRDefault="00013428" w:rsidP="00381066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7536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December 31 (New Year’s Eve): </w:t>
      </w:r>
      <w:r w:rsidRPr="000134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Close at 2:00</w:t>
      </w:r>
    </w:p>
    <w:p w:rsidR="00F40325" w:rsidRDefault="00F40325" w:rsidP="00F403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1FE0" w:rsidRDefault="00871FE0" w:rsidP="004C7D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1A2E" w:rsidRDefault="007F3928" w:rsidP="004C7D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Meeting Schedule</w:t>
      </w:r>
    </w:p>
    <w:p w:rsidR="00DE2C20" w:rsidRPr="00871FE0" w:rsidRDefault="00871FE0" w:rsidP="00C2156E">
      <w:pPr>
        <w:pStyle w:val="ListParagraph"/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</w:t>
      </w:r>
      <w:r w:rsidR="002B2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de a motion to approve the </w:t>
      </w:r>
      <w:r w:rsidR="009A1C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D9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ard </w:t>
      </w:r>
      <w:r w:rsidR="009A1C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D9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eting schedule for the </w:t>
      </w:r>
      <w:r w:rsidR="003345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-24</w:t>
      </w:r>
      <w:r w:rsidR="00D9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ear as </w:t>
      </w:r>
      <w:r w:rsidR="007536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wn below</w:t>
      </w:r>
      <w:bookmarkStart w:id="0" w:name="_GoBack"/>
      <w:bookmarkEnd w:id="0"/>
      <w:r w:rsidR="00D9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</w:t>
      </w:r>
      <w:r w:rsidR="00E668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arey </w:t>
      </w:r>
      <w:r w:rsidR="00D94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onded.  Motion passed.</w:t>
      </w:r>
    </w:p>
    <w:p w:rsidR="00871FE0" w:rsidRP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871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gust 21</w:t>
      </w:r>
    </w:p>
    <w:p w:rsidR="00871FE0" w:rsidRP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871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tember 18</w:t>
      </w:r>
    </w:p>
    <w:p w:rsidR="00871FE0" w:rsidRP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871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 16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871F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vemb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December 18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January 16 (Tuesday)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February 12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March 18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April 15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May 20</w:t>
      </w:r>
    </w:p>
    <w:p w:rsid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June 17</w:t>
      </w:r>
    </w:p>
    <w:p w:rsidR="00871FE0" w:rsidRPr="00871FE0" w:rsidRDefault="00871FE0" w:rsidP="00871F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July 15</w:t>
      </w:r>
    </w:p>
    <w:p w:rsidR="004D1EF0" w:rsidRDefault="004D1EF0" w:rsidP="00664A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25A7" w:rsidRDefault="007325A7" w:rsidP="00664A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25A7" w:rsidRDefault="007325A7" w:rsidP="00732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&amp;O Insurance</w:t>
      </w:r>
    </w:p>
    <w:p w:rsidR="00273ED4" w:rsidRDefault="00381066" w:rsidP="007325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elsea will look into renewing the policy.</w:t>
      </w:r>
    </w:p>
    <w:p w:rsidR="007325A7" w:rsidRDefault="007325A7" w:rsidP="007325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325A7" w:rsidRDefault="007325A7" w:rsidP="00732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EF1" w:rsidRDefault="00EE0EF1" w:rsidP="00EE0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journment:  </w:t>
      </w:r>
      <w:r w:rsidRPr="0070680F">
        <w:rPr>
          <w:rFonts w:ascii="Times New Roman" w:eastAsia="Times New Roman" w:hAnsi="Times New Roman" w:cs="Times New Roman"/>
          <w:color w:val="000000"/>
          <w:sz w:val="24"/>
          <w:szCs w:val="24"/>
        </w:rPr>
        <w:t>Meeting adjourned 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807">
        <w:rPr>
          <w:rFonts w:ascii="Times New Roman" w:eastAsia="Times New Roman" w:hAnsi="Times New Roman" w:cs="Times New Roman"/>
          <w:color w:val="000000"/>
          <w:sz w:val="24"/>
          <w:szCs w:val="24"/>
        </w:rPr>
        <w:t>9: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06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on to adjourn m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E66807">
        <w:rPr>
          <w:rFonts w:ascii="Times New Roman" w:eastAsia="Times New Roman" w:hAnsi="Times New Roman" w:cs="Times New Roman"/>
          <w:color w:val="000000"/>
          <w:sz w:val="24"/>
          <w:szCs w:val="24"/>
        </w:rPr>
        <w:t>San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EF1" w:rsidRDefault="00EE0EF1" w:rsidP="00EE0E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450" w:rsidRDefault="005336A2" w:rsidP="0051557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5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xt </w:t>
      </w:r>
      <w:r w:rsidR="00A13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r</w:t>
      </w:r>
      <w:r w:rsidR="007F3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  <w:r w:rsidRPr="005155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  </w:t>
      </w:r>
      <w:r w:rsidR="001172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nday, August </w:t>
      </w:r>
      <w:r w:rsidR="005F14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, 2023</w:t>
      </w:r>
      <w:r w:rsidR="001172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7:00 p.m.  </w:t>
      </w:r>
    </w:p>
    <w:p w:rsidR="00EC1A2E" w:rsidRDefault="00A13450" w:rsidP="00AD6E3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6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Annual Meet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</w:t>
      </w:r>
      <w:r w:rsidR="007F39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uly </w:t>
      </w:r>
      <w:r w:rsidR="004E1A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8D4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4E1A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F39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</w:t>
      </w:r>
      <w:r w:rsidR="008D4E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4E1A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7:00 p.m.</w:t>
      </w:r>
    </w:p>
    <w:p w:rsidR="004F6F44" w:rsidRDefault="004F6F44" w:rsidP="004F6F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F6F44" w:rsidRPr="001B1A6E" w:rsidRDefault="004F6F44" w:rsidP="004F6F44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3682" w:rsidRDefault="00613682" w:rsidP="00515573">
      <w:pPr>
        <w:spacing w:after="0" w:line="240" w:lineRule="auto"/>
        <w:jc w:val="center"/>
        <w:rPr>
          <w:sz w:val="24"/>
          <w:szCs w:val="24"/>
        </w:rPr>
      </w:pPr>
    </w:p>
    <w:sectPr w:rsidR="00613682" w:rsidSect="00515573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B5" w:rsidRDefault="00A545B5" w:rsidP="00FA15B0">
      <w:pPr>
        <w:spacing w:after="0" w:line="240" w:lineRule="auto"/>
      </w:pPr>
      <w:r>
        <w:separator/>
      </w:r>
    </w:p>
  </w:endnote>
  <w:endnote w:type="continuationSeparator" w:id="0">
    <w:p w:rsidR="00A545B5" w:rsidRDefault="00A545B5" w:rsidP="00FA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B5" w:rsidRDefault="00A545B5" w:rsidP="00FA15B0">
      <w:pPr>
        <w:spacing w:after="0" w:line="240" w:lineRule="auto"/>
      </w:pPr>
      <w:r>
        <w:separator/>
      </w:r>
    </w:p>
  </w:footnote>
  <w:footnote w:type="continuationSeparator" w:id="0">
    <w:p w:rsidR="00A545B5" w:rsidRDefault="00A545B5" w:rsidP="00FA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40A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5B1DE9"/>
    <w:multiLevelType w:val="hybridMultilevel"/>
    <w:tmpl w:val="3E1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F287B"/>
    <w:multiLevelType w:val="hybridMultilevel"/>
    <w:tmpl w:val="65E8E416"/>
    <w:lvl w:ilvl="0" w:tplc="EDCC631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FEC"/>
    <w:multiLevelType w:val="multilevel"/>
    <w:tmpl w:val="0CBC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C60DC"/>
    <w:multiLevelType w:val="hybridMultilevel"/>
    <w:tmpl w:val="4DA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74F2"/>
    <w:multiLevelType w:val="multilevel"/>
    <w:tmpl w:val="7E4A5D3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C7C9E"/>
    <w:multiLevelType w:val="hybridMultilevel"/>
    <w:tmpl w:val="24F4E6F6"/>
    <w:lvl w:ilvl="0" w:tplc="EDCC631C">
      <w:start w:val="1"/>
      <w:numFmt w:val="bullet"/>
      <w:lvlText w:val="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604F"/>
    <w:multiLevelType w:val="hybridMultilevel"/>
    <w:tmpl w:val="2946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155"/>
    <w:multiLevelType w:val="hybridMultilevel"/>
    <w:tmpl w:val="437E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F83"/>
    <w:multiLevelType w:val="hybridMultilevel"/>
    <w:tmpl w:val="EC4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6F91"/>
    <w:multiLevelType w:val="hybridMultilevel"/>
    <w:tmpl w:val="B5E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5E55"/>
    <w:multiLevelType w:val="hybridMultilevel"/>
    <w:tmpl w:val="67D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23C6D"/>
    <w:multiLevelType w:val="hybridMultilevel"/>
    <w:tmpl w:val="A34AE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A0"/>
    <w:multiLevelType w:val="multilevel"/>
    <w:tmpl w:val="333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8B5233"/>
    <w:multiLevelType w:val="hybridMultilevel"/>
    <w:tmpl w:val="6D107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A09E9"/>
    <w:multiLevelType w:val="hybridMultilevel"/>
    <w:tmpl w:val="C7BC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B37F1"/>
    <w:multiLevelType w:val="hybridMultilevel"/>
    <w:tmpl w:val="B41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3BAC"/>
    <w:multiLevelType w:val="multilevel"/>
    <w:tmpl w:val="E5D0E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D0EBB"/>
    <w:multiLevelType w:val="hybridMultilevel"/>
    <w:tmpl w:val="7D4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57DCB"/>
    <w:multiLevelType w:val="hybridMultilevel"/>
    <w:tmpl w:val="7DF47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3F49FA"/>
    <w:multiLevelType w:val="multilevel"/>
    <w:tmpl w:val="6FCA0E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B3213"/>
    <w:multiLevelType w:val="hybridMultilevel"/>
    <w:tmpl w:val="6AB06BF2"/>
    <w:lvl w:ilvl="0" w:tplc="D3620F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8"/>
  </w:num>
  <w:num w:numId="9">
    <w:abstractNumId w:val="15"/>
  </w:num>
  <w:num w:numId="10">
    <w:abstractNumId w:val="4"/>
  </w:num>
  <w:num w:numId="11">
    <w:abstractNumId w:val="9"/>
  </w:num>
  <w:num w:numId="12">
    <w:abstractNumId w:val="1"/>
  </w:num>
  <w:num w:numId="13">
    <w:abstractNumId w:val="21"/>
  </w:num>
  <w:num w:numId="14">
    <w:abstractNumId w:val="20"/>
  </w:num>
  <w:num w:numId="15">
    <w:abstractNumId w:val="7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6E"/>
    <w:rsid w:val="0000144C"/>
    <w:rsid w:val="00003371"/>
    <w:rsid w:val="0000404B"/>
    <w:rsid w:val="000042EA"/>
    <w:rsid w:val="00006730"/>
    <w:rsid w:val="0000780B"/>
    <w:rsid w:val="0001104D"/>
    <w:rsid w:val="00011B72"/>
    <w:rsid w:val="00013428"/>
    <w:rsid w:val="0001370E"/>
    <w:rsid w:val="00013D07"/>
    <w:rsid w:val="00015DB2"/>
    <w:rsid w:val="000221F0"/>
    <w:rsid w:val="0002244D"/>
    <w:rsid w:val="000259F6"/>
    <w:rsid w:val="0002741C"/>
    <w:rsid w:val="000276B6"/>
    <w:rsid w:val="0003005E"/>
    <w:rsid w:val="00030EE8"/>
    <w:rsid w:val="0003162A"/>
    <w:rsid w:val="000338DD"/>
    <w:rsid w:val="000339B7"/>
    <w:rsid w:val="0004234A"/>
    <w:rsid w:val="00045358"/>
    <w:rsid w:val="00045E7E"/>
    <w:rsid w:val="000501E8"/>
    <w:rsid w:val="00055D8B"/>
    <w:rsid w:val="0005621C"/>
    <w:rsid w:val="000603E0"/>
    <w:rsid w:val="00060590"/>
    <w:rsid w:val="00061388"/>
    <w:rsid w:val="0006188F"/>
    <w:rsid w:val="0006444B"/>
    <w:rsid w:val="00066141"/>
    <w:rsid w:val="0006789B"/>
    <w:rsid w:val="00072BA9"/>
    <w:rsid w:val="00072EE2"/>
    <w:rsid w:val="00075606"/>
    <w:rsid w:val="0008029E"/>
    <w:rsid w:val="00080FA4"/>
    <w:rsid w:val="0008128B"/>
    <w:rsid w:val="00082E26"/>
    <w:rsid w:val="00083DEA"/>
    <w:rsid w:val="00084D17"/>
    <w:rsid w:val="00087F40"/>
    <w:rsid w:val="00090643"/>
    <w:rsid w:val="00091B71"/>
    <w:rsid w:val="000945D8"/>
    <w:rsid w:val="00096523"/>
    <w:rsid w:val="000A1114"/>
    <w:rsid w:val="000A3BBB"/>
    <w:rsid w:val="000A54E8"/>
    <w:rsid w:val="000B0276"/>
    <w:rsid w:val="000B17A0"/>
    <w:rsid w:val="000B361B"/>
    <w:rsid w:val="000B6B0F"/>
    <w:rsid w:val="000B7EDC"/>
    <w:rsid w:val="000C2941"/>
    <w:rsid w:val="000C2A36"/>
    <w:rsid w:val="000C3B99"/>
    <w:rsid w:val="000C3DE8"/>
    <w:rsid w:val="000C4DB9"/>
    <w:rsid w:val="000C7E12"/>
    <w:rsid w:val="000D0642"/>
    <w:rsid w:val="000D22D6"/>
    <w:rsid w:val="000D5C0F"/>
    <w:rsid w:val="000D63A2"/>
    <w:rsid w:val="000E2410"/>
    <w:rsid w:val="000E3887"/>
    <w:rsid w:val="000E52B4"/>
    <w:rsid w:val="000E693B"/>
    <w:rsid w:val="000F0393"/>
    <w:rsid w:val="000F2B83"/>
    <w:rsid w:val="000F44F6"/>
    <w:rsid w:val="000F5D66"/>
    <w:rsid w:val="000F7667"/>
    <w:rsid w:val="00100191"/>
    <w:rsid w:val="00100743"/>
    <w:rsid w:val="00101E49"/>
    <w:rsid w:val="00101EDC"/>
    <w:rsid w:val="001024F3"/>
    <w:rsid w:val="00107EA6"/>
    <w:rsid w:val="00107FC1"/>
    <w:rsid w:val="00111F31"/>
    <w:rsid w:val="00112D92"/>
    <w:rsid w:val="00114331"/>
    <w:rsid w:val="00114B16"/>
    <w:rsid w:val="00116BB4"/>
    <w:rsid w:val="00117211"/>
    <w:rsid w:val="00117E16"/>
    <w:rsid w:val="00117FDA"/>
    <w:rsid w:val="001207F2"/>
    <w:rsid w:val="00121B4A"/>
    <w:rsid w:val="00124383"/>
    <w:rsid w:val="0012571E"/>
    <w:rsid w:val="00132F0E"/>
    <w:rsid w:val="00133E67"/>
    <w:rsid w:val="00133ED3"/>
    <w:rsid w:val="001357F7"/>
    <w:rsid w:val="00135BA2"/>
    <w:rsid w:val="00135EDC"/>
    <w:rsid w:val="00140E7A"/>
    <w:rsid w:val="00142389"/>
    <w:rsid w:val="001444BB"/>
    <w:rsid w:val="00144C67"/>
    <w:rsid w:val="0014641F"/>
    <w:rsid w:val="00150565"/>
    <w:rsid w:val="0015071F"/>
    <w:rsid w:val="0015259D"/>
    <w:rsid w:val="0015554C"/>
    <w:rsid w:val="001556AA"/>
    <w:rsid w:val="00155BBB"/>
    <w:rsid w:val="00156447"/>
    <w:rsid w:val="00157F0E"/>
    <w:rsid w:val="001604AE"/>
    <w:rsid w:val="00162414"/>
    <w:rsid w:val="001640A9"/>
    <w:rsid w:val="00166513"/>
    <w:rsid w:val="00167D22"/>
    <w:rsid w:val="00167DAB"/>
    <w:rsid w:val="00170703"/>
    <w:rsid w:val="00171186"/>
    <w:rsid w:val="001711BC"/>
    <w:rsid w:val="00171548"/>
    <w:rsid w:val="00177EF2"/>
    <w:rsid w:val="00181ED1"/>
    <w:rsid w:val="00182B2C"/>
    <w:rsid w:val="00183E86"/>
    <w:rsid w:val="00186595"/>
    <w:rsid w:val="00187DBE"/>
    <w:rsid w:val="00191A0C"/>
    <w:rsid w:val="001922B2"/>
    <w:rsid w:val="00194A61"/>
    <w:rsid w:val="001952D0"/>
    <w:rsid w:val="001955C7"/>
    <w:rsid w:val="001A2FED"/>
    <w:rsid w:val="001A48EF"/>
    <w:rsid w:val="001A4CD0"/>
    <w:rsid w:val="001A5EC8"/>
    <w:rsid w:val="001B0A41"/>
    <w:rsid w:val="001B1654"/>
    <w:rsid w:val="001B1A6E"/>
    <w:rsid w:val="001B6113"/>
    <w:rsid w:val="001B6535"/>
    <w:rsid w:val="001B654A"/>
    <w:rsid w:val="001C11D0"/>
    <w:rsid w:val="001C190A"/>
    <w:rsid w:val="001C197C"/>
    <w:rsid w:val="001C2D8B"/>
    <w:rsid w:val="001C3980"/>
    <w:rsid w:val="001C4A32"/>
    <w:rsid w:val="001C4DEB"/>
    <w:rsid w:val="001C561B"/>
    <w:rsid w:val="001C5863"/>
    <w:rsid w:val="001C6607"/>
    <w:rsid w:val="001D05EA"/>
    <w:rsid w:val="001D104A"/>
    <w:rsid w:val="001D16A6"/>
    <w:rsid w:val="001D2297"/>
    <w:rsid w:val="001D3EDE"/>
    <w:rsid w:val="001D49D8"/>
    <w:rsid w:val="001E0A50"/>
    <w:rsid w:val="001E1F53"/>
    <w:rsid w:val="001E21A2"/>
    <w:rsid w:val="001E2D30"/>
    <w:rsid w:val="001E346A"/>
    <w:rsid w:val="001E4889"/>
    <w:rsid w:val="001E638D"/>
    <w:rsid w:val="001F28C1"/>
    <w:rsid w:val="001F31E6"/>
    <w:rsid w:val="001F3763"/>
    <w:rsid w:val="001F5D76"/>
    <w:rsid w:val="00200F6D"/>
    <w:rsid w:val="00203534"/>
    <w:rsid w:val="00203678"/>
    <w:rsid w:val="002071D6"/>
    <w:rsid w:val="002074A1"/>
    <w:rsid w:val="00212415"/>
    <w:rsid w:val="002126F8"/>
    <w:rsid w:val="002143A5"/>
    <w:rsid w:val="002154DC"/>
    <w:rsid w:val="00216BE1"/>
    <w:rsid w:val="00216D28"/>
    <w:rsid w:val="00220FE3"/>
    <w:rsid w:val="00224D90"/>
    <w:rsid w:val="00225A31"/>
    <w:rsid w:val="00225CB1"/>
    <w:rsid w:val="00225F1C"/>
    <w:rsid w:val="00230AA9"/>
    <w:rsid w:val="0023308E"/>
    <w:rsid w:val="002336BE"/>
    <w:rsid w:val="002337D9"/>
    <w:rsid w:val="00235859"/>
    <w:rsid w:val="00236333"/>
    <w:rsid w:val="002364FA"/>
    <w:rsid w:val="00244729"/>
    <w:rsid w:val="00245297"/>
    <w:rsid w:val="002474D3"/>
    <w:rsid w:val="002606A8"/>
    <w:rsid w:val="00261093"/>
    <w:rsid w:val="0026121D"/>
    <w:rsid w:val="00264FB0"/>
    <w:rsid w:val="00267317"/>
    <w:rsid w:val="00267D4C"/>
    <w:rsid w:val="00267D7D"/>
    <w:rsid w:val="00271367"/>
    <w:rsid w:val="00273ED4"/>
    <w:rsid w:val="00274901"/>
    <w:rsid w:val="002750F3"/>
    <w:rsid w:val="00276490"/>
    <w:rsid w:val="00276CEA"/>
    <w:rsid w:val="00280114"/>
    <w:rsid w:val="00281294"/>
    <w:rsid w:val="0028199D"/>
    <w:rsid w:val="00283E44"/>
    <w:rsid w:val="00283E6D"/>
    <w:rsid w:val="00291C76"/>
    <w:rsid w:val="00293AF3"/>
    <w:rsid w:val="002973B9"/>
    <w:rsid w:val="002A2CC2"/>
    <w:rsid w:val="002A712E"/>
    <w:rsid w:val="002B0E6B"/>
    <w:rsid w:val="002B24B0"/>
    <w:rsid w:val="002B24BE"/>
    <w:rsid w:val="002B419B"/>
    <w:rsid w:val="002C338B"/>
    <w:rsid w:val="002C5DF6"/>
    <w:rsid w:val="002D0B56"/>
    <w:rsid w:val="002D1A87"/>
    <w:rsid w:val="002D25D2"/>
    <w:rsid w:val="002D305C"/>
    <w:rsid w:val="002D4168"/>
    <w:rsid w:val="002D4713"/>
    <w:rsid w:val="002D48E1"/>
    <w:rsid w:val="002E0715"/>
    <w:rsid w:val="002E2BF3"/>
    <w:rsid w:val="002E3550"/>
    <w:rsid w:val="002E38DF"/>
    <w:rsid w:val="002E3E02"/>
    <w:rsid w:val="002E5E0F"/>
    <w:rsid w:val="002E6314"/>
    <w:rsid w:val="002F1706"/>
    <w:rsid w:val="002F45D3"/>
    <w:rsid w:val="002F4CED"/>
    <w:rsid w:val="002F5A6D"/>
    <w:rsid w:val="002F5DF4"/>
    <w:rsid w:val="002F60BC"/>
    <w:rsid w:val="002F7EBD"/>
    <w:rsid w:val="0030112B"/>
    <w:rsid w:val="00302DA1"/>
    <w:rsid w:val="00305C4D"/>
    <w:rsid w:val="00306E60"/>
    <w:rsid w:val="00307BAD"/>
    <w:rsid w:val="00307E2D"/>
    <w:rsid w:val="00311BBF"/>
    <w:rsid w:val="00312399"/>
    <w:rsid w:val="00313565"/>
    <w:rsid w:val="00314F43"/>
    <w:rsid w:val="0031614D"/>
    <w:rsid w:val="003223D1"/>
    <w:rsid w:val="00322714"/>
    <w:rsid w:val="003228D8"/>
    <w:rsid w:val="00324925"/>
    <w:rsid w:val="00330CAB"/>
    <w:rsid w:val="00333D67"/>
    <w:rsid w:val="0033456E"/>
    <w:rsid w:val="00335759"/>
    <w:rsid w:val="003374D1"/>
    <w:rsid w:val="00340358"/>
    <w:rsid w:val="00342E59"/>
    <w:rsid w:val="00342E5E"/>
    <w:rsid w:val="00346874"/>
    <w:rsid w:val="0035214F"/>
    <w:rsid w:val="003549D0"/>
    <w:rsid w:val="00355404"/>
    <w:rsid w:val="00355648"/>
    <w:rsid w:val="00355730"/>
    <w:rsid w:val="00360261"/>
    <w:rsid w:val="00361322"/>
    <w:rsid w:val="003624E2"/>
    <w:rsid w:val="003634B8"/>
    <w:rsid w:val="003641B0"/>
    <w:rsid w:val="003658E9"/>
    <w:rsid w:val="00366507"/>
    <w:rsid w:val="00367BDA"/>
    <w:rsid w:val="0037106B"/>
    <w:rsid w:val="003716B6"/>
    <w:rsid w:val="00372D3A"/>
    <w:rsid w:val="0037324B"/>
    <w:rsid w:val="0037352D"/>
    <w:rsid w:val="00377A62"/>
    <w:rsid w:val="00381066"/>
    <w:rsid w:val="00381E50"/>
    <w:rsid w:val="0038220E"/>
    <w:rsid w:val="00390812"/>
    <w:rsid w:val="003912DA"/>
    <w:rsid w:val="00391ADF"/>
    <w:rsid w:val="00392DF0"/>
    <w:rsid w:val="0039436A"/>
    <w:rsid w:val="00394391"/>
    <w:rsid w:val="00396A3F"/>
    <w:rsid w:val="003A026A"/>
    <w:rsid w:val="003A18EA"/>
    <w:rsid w:val="003A5489"/>
    <w:rsid w:val="003A56F5"/>
    <w:rsid w:val="003A6209"/>
    <w:rsid w:val="003B055A"/>
    <w:rsid w:val="003B4870"/>
    <w:rsid w:val="003B544C"/>
    <w:rsid w:val="003B68E3"/>
    <w:rsid w:val="003B7D53"/>
    <w:rsid w:val="003C1854"/>
    <w:rsid w:val="003C2275"/>
    <w:rsid w:val="003C33E8"/>
    <w:rsid w:val="003C5DAA"/>
    <w:rsid w:val="003D2087"/>
    <w:rsid w:val="003D2B6F"/>
    <w:rsid w:val="003D2BCE"/>
    <w:rsid w:val="003D5531"/>
    <w:rsid w:val="003D6B56"/>
    <w:rsid w:val="003D743B"/>
    <w:rsid w:val="003E0132"/>
    <w:rsid w:val="003E02AD"/>
    <w:rsid w:val="003E2742"/>
    <w:rsid w:val="003F1ACE"/>
    <w:rsid w:val="003F24CB"/>
    <w:rsid w:val="003F4853"/>
    <w:rsid w:val="003F5CE3"/>
    <w:rsid w:val="003F75E0"/>
    <w:rsid w:val="00401D7C"/>
    <w:rsid w:val="00405B53"/>
    <w:rsid w:val="00410360"/>
    <w:rsid w:val="00412496"/>
    <w:rsid w:val="00414282"/>
    <w:rsid w:val="00414956"/>
    <w:rsid w:val="00414D28"/>
    <w:rsid w:val="00415CF6"/>
    <w:rsid w:val="00417465"/>
    <w:rsid w:val="00420BE9"/>
    <w:rsid w:val="004240C9"/>
    <w:rsid w:val="0042513D"/>
    <w:rsid w:val="00427611"/>
    <w:rsid w:val="0042790D"/>
    <w:rsid w:val="00431609"/>
    <w:rsid w:val="00434EF5"/>
    <w:rsid w:val="00434F09"/>
    <w:rsid w:val="00435ED0"/>
    <w:rsid w:val="004373FE"/>
    <w:rsid w:val="0044069D"/>
    <w:rsid w:val="0044315D"/>
    <w:rsid w:val="00443738"/>
    <w:rsid w:val="00445AC6"/>
    <w:rsid w:val="0045165F"/>
    <w:rsid w:val="00453662"/>
    <w:rsid w:val="004538AA"/>
    <w:rsid w:val="00453A6C"/>
    <w:rsid w:val="00454264"/>
    <w:rsid w:val="00454B6E"/>
    <w:rsid w:val="004634DC"/>
    <w:rsid w:val="00464259"/>
    <w:rsid w:val="004649AD"/>
    <w:rsid w:val="00466D2A"/>
    <w:rsid w:val="00471839"/>
    <w:rsid w:val="00471D8D"/>
    <w:rsid w:val="00472015"/>
    <w:rsid w:val="0047318F"/>
    <w:rsid w:val="00473BB4"/>
    <w:rsid w:val="004809C8"/>
    <w:rsid w:val="0048212E"/>
    <w:rsid w:val="0048621A"/>
    <w:rsid w:val="0048632C"/>
    <w:rsid w:val="00486807"/>
    <w:rsid w:val="00486E3A"/>
    <w:rsid w:val="00487837"/>
    <w:rsid w:val="00492443"/>
    <w:rsid w:val="00492615"/>
    <w:rsid w:val="00494BCA"/>
    <w:rsid w:val="004960FF"/>
    <w:rsid w:val="00496697"/>
    <w:rsid w:val="00496D9D"/>
    <w:rsid w:val="004A0D2C"/>
    <w:rsid w:val="004A3283"/>
    <w:rsid w:val="004A73A9"/>
    <w:rsid w:val="004B0483"/>
    <w:rsid w:val="004B4FB5"/>
    <w:rsid w:val="004B637E"/>
    <w:rsid w:val="004C14DF"/>
    <w:rsid w:val="004C1DB7"/>
    <w:rsid w:val="004C524A"/>
    <w:rsid w:val="004C67C2"/>
    <w:rsid w:val="004C7BBE"/>
    <w:rsid w:val="004C7DB6"/>
    <w:rsid w:val="004D04B3"/>
    <w:rsid w:val="004D1EF0"/>
    <w:rsid w:val="004D2036"/>
    <w:rsid w:val="004D3148"/>
    <w:rsid w:val="004D37B3"/>
    <w:rsid w:val="004E0744"/>
    <w:rsid w:val="004E1A0D"/>
    <w:rsid w:val="004E3F19"/>
    <w:rsid w:val="004E4156"/>
    <w:rsid w:val="004E7110"/>
    <w:rsid w:val="004F020A"/>
    <w:rsid w:val="004F0A7E"/>
    <w:rsid w:val="004F25D7"/>
    <w:rsid w:val="004F3BBD"/>
    <w:rsid w:val="004F513B"/>
    <w:rsid w:val="004F5814"/>
    <w:rsid w:val="004F5C52"/>
    <w:rsid w:val="004F649B"/>
    <w:rsid w:val="004F6A34"/>
    <w:rsid w:val="004F6F44"/>
    <w:rsid w:val="004F779E"/>
    <w:rsid w:val="00500A3C"/>
    <w:rsid w:val="00501778"/>
    <w:rsid w:val="00506561"/>
    <w:rsid w:val="00506BAA"/>
    <w:rsid w:val="00506E58"/>
    <w:rsid w:val="00510A32"/>
    <w:rsid w:val="0051344A"/>
    <w:rsid w:val="00514309"/>
    <w:rsid w:val="00515573"/>
    <w:rsid w:val="00515D9D"/>
    <w:rsid w:val="00515E4A"/>
    <w:rsid w:val="00516426"/>
    <w:rsid w:val="005219F7"/>
    <w:rsid w:val="005254E0"/>
    <w:rsid w:val="00530773"/>
    <w:rsid w:val="00532C38"/>
    <w:rsid w:val="005336A2"/>
    <w:rsid w:val="005359B0"/>
    <w:rsid w:val="00535D21"/>
    <w:rsid w:val="00540CAB"/>
    <w:rsid w:val="00542EAE"/>
    <w:rsid w:val="0054304D"/>
    <w:rsid w:val="005444AE"/>
    <w:rsid w:val="00544D71"/>
    <w:rsid w:val="00545EDF"/>
    <w:rsid w:val="00547D53"/>
    <w:rsid w:val="00552351"/>
    <w:rsid w:val="00552F0C"/>
    <w:rsid w:val="00554A70"/>
    <w:rsid w:val="005574DA"/>
    <w:rsid w:val="005605CC"/>
    <w:rsid w:val="00561DA4"/>
    <w:rsid w:val="00562D7A"/>
    <w:rsid w:val="00563A3F"/>
    <w:rsid w:val="00564246"/>
    <w:rsid w:val="005661BC"/>
    <w:rsid w:val="005663D6"/>
    <w:rsid w:val="00567789"/>
    <w:rsid w:val="00574768"/>
    <w:rsid w:val="005751A6"/>
    <w:rsid w:val="005751EB"/>
    <w:rsid w:val="00576B7E"/>
    <w:rsid w:val="0057784B"/>
    <w:rsid w:val="00577B18"/>
    <w:rsid w:val="0058444D"/>
    <w:rsid w:val="0058550C"/>
    <w:rsid w:val="00592F4B"/>
    <w:rsid w:val="005A0F48"/>
    <w:rsid w:val="005A1310"/>
    <w:rsid w:val="005A31AF"/>
    <w:rsid w:val="005A3B16"/>
    <w:rsid w:val="005A4D73"/>
    <w:rsid w:val="005B0245"/>
    <w:rsid w:val="005B0EF6"/>
    <w:rsid w:val="005B11AF"/>
    <w:rsid w:val="005B78C4"/>
    <w:rsid w:val="005C5DD5"/>
    <w:rsid w:val="005C6025"/>
    <w:rsid w:val="005C713D"/>
    <w:rsid w:val="005C7471"/>
    <w:rsid w:val="005C79A1"/>
    <w:rsid w:val="005C7BDD"/>
    <w:rsid w:val="005C7E04"/>
    <w:rsid w:val="005D13D5"/>
    <w:rsid w:val="005D157D"/>
    <w:rsid w:val="005D3943"/>
    <w:rsid w:val="005D651C"/>
    <w:rsid w:val="005E183F"/>
    <w:rsid w:val="005E2A5F"/>
    <w:rsid w:val="005E3054"/>
    <w:rsid w:val="005E4B2E"/>
    <w:rsid w:val="005E4C90"/>
    <w:rsid w:val="005E70E6"/>
    <w:rsid w:val="005E7931"/>
    <w:rsid w:val="005F105A"/>
    <w:rsid w:val="005F149A"/>
    <w:rsid w:val="005F213C"/>
    <w:rsid w:val="005F433F"/>
    <w:rsid w:val="005F4E8F"/>
    <w:rsid w:val="0060148E"/>
    <w:rsid w:val="006050F9"/>
    <w:rsid w:val="00605986"/>
    <w:rsid w:val="0060682D"/>
    <w:rsid w:val="006077D7"/>
    <w:rsid w:val="0061172A"/>
    <w:rsid w:val="00613682"/>
    <w:rsid w:val="00614480"/>
    <w:rsid w:val="00617C44"/>
    <w:rsid w:val="0062146C"/>
    <w:rsid w:val="00622599"/>
    <w:rsid w:val="0062261D"/>
    <w:rsid w:val="00623159"/>
    <w:rsid w:val="00623960"/>
    <w:rsid w:val="006241EB"/>
    <w:rsid w:val="0062427A"/>
    <w:rsid w:val="00625D95"/>
    <w:rsid w:val="006410C3"/>
    <w:rsid w:val="006427C6"/>
    <w:rsid w:val="00643FAA"/>
    <w:rsid w:val="00646107"/>
    <w:rsid w:val="00646365"/>
    <w:rsid w:val="00647170"/>
    <w:rsid w:val="00660817"/>
    <w:rsid w:val="006613B3"/>
    <w:rsid w:val="00661610"/>
    <w:rsid w:val="00664AA7"/>
    <w:rsid w:val="00666157"/>
    <w:rsid w:val="0067777B"/>
    <w:rsid w:val="006779B1"/>
    <w:rsid w:val="00677D10"/>
    <w:rsid w:val="00681FB9"/>
    <w:rsid w:val="00683CB2"/>
    <w:rsid w:val="00691641"/>
    <w:rsid w:val="00694212"/>
    <w:rsid w:val="00696C92"/>
    <w:rsid w:val="00696FA5"/>
    <w:rsid w:val="00697001"/>
    <w:rsid w:val="006A4092"/>
    <w:rsid w:val="006A42A3"/>
    <w:rsid w:val="006A73B7"/>
    <w:rsid w:val="006B0F88"/>
    <w:rsid w:val="006B443D"/>
    <w:rsid w:val="006B4C68"/>
    <w:rsid w:val="006B555D"/>
    <w:rsid w:val="006B799C"/>
    <w:rsid w:val="006B7B46"/>
    <w:rsid w:val="006C0023"/>
    <w:rsid w:val="006C1169"/>
    <w:rsid w:val="006C1BEF"/>
    <w:rsid w:val="006C5016"/>
    <w:rsid w:val="006C63E6"/>
    <w:rsid w:val="006D2D8F"/>
    <w:rsid w:val="006D5759"/>
    <w:rsid w:val="006D58CA"/>
    <w:rsid w:val="006D6239"/>
    <w:rsid w:val="006D6FC4"/>
    <w:rsid w:val="006E0149"/>
    <w:rsid w:val="006E52A1"/>
    <w:rsid w:val="006F0985"/>
    <w:rsid w:val="006F7390"/>
    <w:rsid w:val="007016E7"/>
    <w:rsid w:val="00701F5E"/>
    <w:rsid w:val="0070219C"/>
    <w:rsid w:val="007033DA"/>
    <w:rsid w:val="0070680F"/>
    <w:rsid w:val="00707DD2"/>
    <w:rsid w:val="00710093"/>
    <w:rsid w:val="007105B3"/>
    <w:rsid w:val="00710B0C"/>
    <w:rsid w:val="0071115C"/>
    <w:rsid w:val="007111E7"/>
    <w:rsid w:val="007152DB"/>
    <w:rsid w:val="007159FD"/>
    <w:rsid w:val="007170ED"/>
    <w:rsid w:val="00717811"/>
    <w:rsid w:val="00721256"/>
    <w:rsid w:val="0072142E"/>
    <w:rsid w:val="007221C0"/>
    <w:rsid w:val="00722FEE"/>
    <w:rsid w:val="00724118"/>
    <w:rsid w:val="00725C05"/>
    <w:rsid w:val="007325A7"/>
    <w:rsid w:val="00732800"/>
    <w:rsid w:val="00732DE2"/>
    <w:rsid w:val="007354DC"/>
    <w:rsid w:val="007360EF"/>
    <w:rsid w:val="0074369F"/>
    <w:rsid w:val="007436BE"/>
    <w:rsid w:val="00746268"/>
    <w:rsid w:val="00747B71"/>
    <w:rsid w:val="00751F6E"/>
    <w:rsid w:val="007522C8"/>
    <w:rsid w:val="007536CB"/>
    <w:rsid w:val="00756080"/>
    <w:rsid w:val="0075708A"/>
    <w:rsid w:val="00757367"/>
    <w:rsid w:val="00760146"/>
    <w:rsid w:val="007604ED"/>
    <w:rsid w:val="00761D3D"/>
    <w:rsid w:val="00761E40"/>
    <w:rsid w:val="007620B4"/>
    <w:rsid w:val="00762DD6"/>
    <w:rsid w:val="00765531"/>
    <w:rsid w:val="00765601"/>
    <w:rsid w:val="00765BE7"/>
    <w:rsid w:val="00771ECC"/>
    <w:rsid w:val="007734D5"/>
    <w:rsid w:val="00774FAB"/>
    <w:rsid w:val="00777A3C"/>
    <w:rsid w:val="00780EE6"/>
    <w:rsid w:val="00781480"/>
    <w:rsid w:val="00783AC1"/>
    <w:rsid w:val="0079243F"/>
    <w:rsid w:val="007925FE"/>
    <w:rsid w:val="00793177"/>
    <w:rsid w:val="00797228"/>
    <w:rsid w:val="00797DC7"/>
    <w:rsid w:val="00797F35"/>
    <w:rsid w:val="007A1F0C"/>
    <w:rsid w:val="007A2131"/>
    <w:rsid w:val="007A2CF0"/>
    <w:rsid w:val="007A4D29"/>
    <w:rsid w:val="007A55DF"/>
    <w:rsid w:val="007A6591"/>
    <w:rsid w:val="007A6A86"/>
    <w:rsid w:val="007A6DAF"/>
    <w:rsid w:val="007A6DFC"/>
    <w:rsid w:val="007A79AA"/>
    <w:rsid w:val="007B1348"/>
    <w:rsid w:val="007B1729"/>
    <w:rsid w:val="007B2AFD"/>
    <w:rsid w:val="007B3E06"/>
    <w:rsid w:val="007B6E50"/>
    <w:rsid w:val="007B7B09"/>
    <w:rsid w:val="007C017E"/>
    <w:rsid w:val="007C0FF6"/>
    <w:rsid w:val="007C1769"/>
    <w:rsid w:val="007C2980"/>
    <w:rsid w:val="007C37EC"/>
    <w:rsid w:val="007C4618"/>
    <w:rsid w:val="007C5CBC"/>
    <w:rsid w:val="007C62BD"/>
    <w:rsid w:val="007C7E04"/>
    <w:rsid w:val="007D3B5D"/>
    <w:rsid w:val="007D3BFC"/>
    <w:rsid w:val="007D45AB"/>
    <w:rsid w:val="007D5310"/>
    <w:rsid w:val="007E18D0"/>
    <w:rsid w:val="007E386C"/>
    <w:rsid w:val="007E41F0"/>
    <w:rsid w:val="007E5D43"/>
    <w:rsid w:val="007F3928"/>
    <w:rsid w:val="007F71D3"/>
    <w:rsid w:val="00802FFF"/>
    <w:rsid w:val="00807370"/>
    <w:rsid w:val="008125EA"/>
    <w:rsid w:val="0081727F"/>
    <w:rsid w:val="008178F0"/>
    <w:rsid w:val="008201B9"/>
    <w:rsid w:val="00820E7F"/>
    <w:rsid w:val="00821AFF"/>
    <w:rsid w:val="008254CD"/>
    <w:rsid w:val="00825A4D"/>
    <w:rsid w:val="008370C7"/>
    <w:rsid w:val="00837118"/>
    <w:rsid w:val="00837805"/>
    <w:rsid w:val="0084113B"/>
    <w:rsid w:val="00841C1C"/>
    <w:rsid w:val="008425D3"/>
    <w:rsid w:val="00844735"/>
    <w:rsid w:val="00850CDB"/>
    <w:rsid w:val="00850F48"/>
    <w:rsid w:val="00852D7A"/>
    <w:rsid w:val="00853A39"/>
    <w:rsid w:val="00853F1C"/>
    <w:rsid w:val="00857138"/>
    <w:rsid w:val="00857E70"/>
    <w:rsid w:val="00860CB4"/>
    <w:rsid w:val="008616FE"/>
    <w:rsid w:val="008655B0"/>
    <w:rsid w:val="00865EAB"/>
    <w:rsid w:val="00867EA7"/>
    <w:rsid w:val="00871FE0"/>
    <w:rsid w:val="008727B9"/>
    <w:rsid w:val="008774FB"/>
    <w:rsid w:val="00881CCA"/>
    <w:rsid w:val="00882E47"/>
    <w:rsid w:val="0088749E"/>
    <w:rsid w:val="00887D96"/>
    <w:rsid w:val="00894054"/>
    <w:rsid w:val="00896C84"/>
    <w:rsid w:val="008A0FA7"/>
    <w:rsid w:val="008A2140"/>
    <w:rsid w:val="008A2155"/>
    <w:rsid w:val="008A2ADD"/>
    <w:rsid w:val="008A423F"/>
    <w:rsid w:val="008A6F6E"/>
    <w:rsid w:val="008B1672"/>
    <w:rsid w:val="008B1BA3"/>
    <w:rsid w:val="008B448B"/>
    <w:rsid w:val="008B51CE"/>
    <w:rsid w:val="008B6711"/>
    <w:rsid w:val="008C01F8"/>
    <w:rsid w:val="008C2197"/>
    <w:rsid w:val="008C5012"/>
    <w:rsid w:val="008C63F8"/>
    <w:rsid w:val="008D335C"/>
    <w:rsid w:val="008D33FE"/>
    <w:rsid w:val="008D3B80"/>
    <w:rsid w:val="008D4E85"/>
    <w:rsid w:val="008D56CD"/>
    <w:rsid w:val="008D5A4C"/>
    <w:rsid w:val="008D5E27"/>
    <w:rsid w:val="008D7978"/>
    <w:rsid w:val="008E003E"/>
    <w:rsid w:val="008E036E"/>
    <w:rsid w:val="008E2119"/>
    <w:rsid w:val="008E4A62"/>
    <w:rsid w:val="008E5395"/>
    <w:rsid w:val="008E5AF1"/>
    <w:rsid w:val="008E5F06"/>
    <w:rsid w:val="008E600B"/>
    <w:rsid w:val="008E7F9A"/>
    <w:rsid w:val="008F2E10"/>
    <w:rsid w:val="008F5A64"/>
    <w:rsid w:val="008F7C55"/>
    <w:rsid w:val="0090064E"/>
    <w:rsid w:val="00900D00"/>
    <w:rsid w:val="009015F3"/>
    <w:rsid w:val="00901985"/>
    <w:rsid w:val="0090212F"/>
    <w:rsid w:val="0090331A"/>
    <w:rsid w:val="00907210"/>
    <w:rsid w:val="00911963"/>
    <w:rsid w:val="00913C83"/>
    <w:rsid w:val="00915E97"/>
    <w:rsid w:val="009168A2"/>
    <w:rsid w:val="00920267"/>
    <w:rsid w:val="00923C8C"/>
    <w:rsid w:val="009243CC"/>
    <w:rsid w:val="00924930"/>
    <w:rsid w:val="00925158"/>
    <w:rsid w:val="00930ADD"/>
    <w:rsid w:val="00931258"/>
    <w:rsid w:val="00933A62"/>
    <w:rsid w:val="009428B1"/>
    <w:rsid w:val="009443FB"/>
    <w:rsid w:val="0094452A"/>
    <w:rsid w:val="00944AA9"/>
    <w:rsid w:val="0094678F"/>
    <w:rsid w:val="009500B9"/>
    <w:rsid w:val="009501AC"/>
    <w:rsid w:val="009509DA"/>
    <w:rsid w:val="00950AB9"/>
    <w:rsid w:val="0095105D"/>
    <w:rsid w:val="0095322D"/>
    <w:rsid w:val="00953903"/>
    <w:rsid w:val="00953DA6"/>
    <w:rsid w:val="00954DBD"/>
    <w:rsid w:val="00955633"/>
    <w:rsid w:val="00955FF4"/>
    <w:rsid w:val="0095759A"/>
    <w:rsid w:val="009603F1"/>
    <w:rsid w:val="009613FE"/>
    <w:rsid w:val="00961500"/>
    <w:rsid w:val="00963160"/>
    <w:rsid w:val="00964EA0"/>
    <w:rsid w:val="009658B3"/>
    <w:rsid w:val="00966C48"/>
    <w:rsid w:val="00966D92"/>
    <w:rsid w:val="0097256E"/>
    <w:rsid w:val="00974381"/>
    <w:rsid w:val="00976ED2"/>
    <w:rsid w:val="00980EDC"/>
    <w:rsid w:val="00980EE4"/>
    <w:rsid w:val="009813A6"/>
    <w:rsid w:val="009823D7"/>
    <w:rsid w:val="00983FC6"/>
    <w:rsid w:val="00985B54"/>
    <w:rsid w:val="009862C7"/>
    <w:rsid w:val="009867FB"/>
    <w:rsid w:val="009874A6"/>
    <w:rsid w:val="009913F4"/>
    <w:rsid w:val="00991D2D"/>
    <w:rsid w:val="00993BE3"/>
    <w:rsid w:val="00994082"/>
    <w:rsid w:val="0099409F"/>
    <w:rsid w:val="00995B56"/>
    <w:rsid w:val="00995E99"/>
    <w:rsid w:val="00997F78"/>
    <w:rsid w:val="009A1650"/>
    <w:rsid w:val="009A199D"/>
    <w:rsid w:val="009A1C07"/>
    <w:rsid w:val="009A219D"/>
    <w:rsid w:val="009A5AA0"/>
    <w:rsid w:val="009A5AF9"/>
    <w:rsid w:val="009A72F9"/>
    <w:rsid w:val="009B0A20"/>
    <w:rsid w:val="009B2480"/>
    <w:rsid w:val="009B33A5"/>
    <w:rsid w:val="009C0994"/>
    <w:rsid w:val="009C0A38"/>
    <w:rsid w:val="009C28FF"/>
    <w:rsid w:val="009C48E0"/>
    <w:rsid w:val="009C6C55"/>
    <w:rsid w:val="009C73DC"/>
    <w:rsid w:val="009C775C"/>
    <w:rsid w:val="009D0026"/>
    <w:rsid w:val="009D0215"/>
    <w:rsid w:val="009D1F21"/>
    <w:rsid w:val="009D26DB"/>
    <w:rsid w:val="009D2FF7"/>
    <w:rsid w:val="009D37D6"/>
    <w:rsid w:val="009D4614"/>
    <w:rsid w:val="009D6705"/>
    <w:rsid w:val="009D683D"/>
    <w:rsid w:val="009D69A4"/>
    <w:rsid w:val="009D6F48"/>
    <w:rsid w:val="009E07D9"/>
    <w:rsid w:val="009E382F"/>
    <w:rsid w:val="009E5572"/>
    <w:rsid w:val="009E70B5"/>
    <w:rsid w:val="009E724A"/>
    <w:rsid w:val="009F1728"/>
    <w:rsid w:val="009F19FD"/>
    <w:rsid w:val="009F3849"/>
    <w:rsid w:val="009F3939"/>
    <w:rsid w:val="009F3DBF"/>
    <w:rsid w:val="009F518B"/>
    <w:rsid w:val="009F60D6"/>
    <w:rsid w:val="00A016B6"/>
    <w:rsid w:val="00A02E38"/>
    <w:rsid w:val="00A03637"/>
    <w:rsid w:val="00A1333D"/>
    <w:rsid w:val="00A133E2"/>
    <w:rsid w:val="00A13450"/>
    <w:rsid w:val="00A135BE"/>
    <w:rsid w:val="00A14032"/>
    <w:rsid w:val="00A16E0A"/>
    <w:rsid w:val="00A2157B"/>
    <w:rsid w:val="00A24B8F"/>
    <w:rsid w:val="00A25597"/>
    <w:rsid w:val="00A259BD"/>
    <w:rsid w:val="00A314AA"/>
    <w:rsid w:val="00A31864"/>
    <w:rsid w:val="00A32E34"/>
    <w:rsid w:val="00A33495"/>
    <w:rsid w:val="00A33901"/>
    <w:rsid w:val="00A34161"/>
    <w:rsid w:val="00A36D86"/>
    <w:rsid w:val="00A425D8"/>
    <w:rsid w:val="00A45B0A"/>
    <w:rsid w:val="00A46BFA"/>
    <w:rsid w:val="00A50694"/>
    <w:rsid w:val="00A510A5"/>
    <w:rsid w:val="00A51889"/>
    <w:rsid w:val="00A5242B"/>
    <w:rsid w:val="00A534D0"/>
    <w:rsid w:val="00A541A0"/>
    <w:rsid w:val="00A545B5"/>
    <w:rsid w:val="00A550FE"/>
    <w:rsid w:val="00A55AF9"/>
    <w:rsid w:val="00A567BD"/>
    <w:rsid w:val="00A61FD1"/>
    <w:rsid w:val="00A632A8"/>
    <w:rsid w:val="00A64CA4"/>
    <w:rsid w:val="00A656D6"/>
    <w:rsid w:val="00A659C6"/>
    <w:rsid w:val="00A711A0"/>
    <w:rsid w:val="00A72DB8"/>
    <w:rsid w:val="00A734C9"/>
    <w:rsid w:val="00A73876"/>
    <w:rsid w:val="00A741F3"/>
    <w:rsid w:val="00A7423E"/>
    <w:rsid w:val="00A7732B"/>
    <w:rsid w:val="00A81AA7"/>
    <w:rsid w:val="00A83B7B"/>
    <w:rsid w:val="00A84590"/>
    <w:rsid w:val="00A849DF"/>
    <w:rsid w:val="00A877C0"/>
    <w:rsid w:val="00A912E5"/>
    <w:rsid w:val="00A91776"/>
    <w:rsid w:val="00A92B41"/>
    <w:rsid w:val="00A96113"/>
    <w:rsid w:val="00A970A5"/>
    <w:rsid w:val="00A97542"/>
    <w:rsid w:val="00A978D0"/>
    <w:rsid w:val="00AA018F"/>
    <w:rsid w:val="00AA11DA"/>
    <w:rsid w:val="00AA134E"/>
    <w:rsid w:val="00AA1402"/>
    <w:rsid w:val="00AA1D8D"/>
    <w:rsid w:val="00AA2DB3"/>
    <w:rsid w:val="00AA5FFA"/>
    <w:rsid w:val="00AA627B"/>
    <w:rsid w:val="00AB1283"/>
    <w:rsid w:val="00AB44C1"/>
    <w:rsid w:val="00AB4552"/>
    <w:rsid w:val="00AB6B86"/>
    <w:rsid w:val="00AB6C0C"/>
    <w:rsid w:val="00AB6CC0"/>
    <w:rsid w:val="00AC2D81"/>
    <w:rsid w:val="00AC51CB"/>
    <w:rsid w:val="00AD047C"/>
    <w:rsid w:val="00AD1A45"/>
    <w:rsid w:val="00AD2F90"/>
    <w:rsid w:val="00AD3242"/>
    <w:rsid w:val="00AD4C4C"/>
    <w:rsid w:val="00AD5809"/>
    <w:rsid w:val="00AD6E35"/>
    <w:rsid w:val="00AD72CA"/>
    <w:rsid w:val="00AE0FB3"/>
    <w:rsid w:val="00AE164C"/>
    <w:rsid w:val="00AE236D"/>
    <w:rsid w:val="00AE30C0"/>
    <w:rsid w:val="00AE7425"/>
    <w:rsid w:val="00AF112B"/>
    <w:rsid w:val="00AF248D"/>
    <w:rsid w:val="00AF27F8"/>
    <w:rsid w:val="00AF3FDB"/>
    <w:rsid w:val="00AF4949"/>
    <w:rsid w:val="00B027BF"/>
    <w:rsid w:val="00B02E08"/>
    <w:rsid w:val="00B04493"/>
    <w:rsid w:val="00B0467E"/>
    <w:rsid w:val="00B04841"/>
    <w:rsid w:val="00B062EC"/>
    <w:rsid w:val="00B07CC8"/>
    <w:rsid w:val="00B07FB0"/>
    <w:rsid w:val="00B1481D"/>
    <w:rsid w:val="00B14D6D"/>
    <w:rsid w:val="00B15FFA"/>
    <w:rsid w:val="00B16CAC"/>
    <w:rsid w:val="00B1703B"/>
    <w:rsid w:val="00B17EE2"/>
    <w:rsid w:val="00B17F4F"/>
    <w:rsid w:val="00B20D19"/>
    <w:rsid w:val="00B20DA8"/>
    <w:rsid w:val="00B22294"/>
    <w:rsid w:val="00B231C1"/>
    <w:rsid w:val="00B2410F"/>
    <w:rsid w:val="00B24529"/>
    <w:rsid w:val="00B32682"/>
    <w:rsid w:val="00B332DA"/>
    <w:rsid w:val="00B332FA"/>
    <w:rsid w:val="00B34748"/>
    <w:rsid w:val="00B35419"/>
    <w:rsid w:val="00B35DCC"/>
    <w:rsid w:val="00B37577"/>
    <w:rsid w:val="00B40FC7"/>
    <w:rsid w:val="00B42D5A"/>
    <w:rsid w:val="00B4353C"/>
    <w:rsid w:val="00B44934"/>
    <w:rsid w:val="00B449E6"/>
    <w:rsid w:val="00B45917"/>
    <w:rsid w:val="00B50424"/>
    <w:rsid w:val="00B53C2B"/>
    <w:rsid w:val="00B55988"/>
    <w:rsid w:val="00B62086"/>
    <w:rsid w:val="00B624CD"/>
    <w:rsid w:val="00B65086"/>
    <w:rsid w:val="00B66201"/>
    <w:rsid w:val="00B67865"/>
    <w:rsid w:val="00B717D6"/>
    <w:rsid w:val="00B722D9"/>
    <w:rsid w:val="00B72AC2"/>
    <w:rsid w:val="00B73C52"/>
    <w:rsid w:val="00B74877"/>
    <w:rsid w:val="00B76C15"/>
    <w:rsid w:val="00B810E5"/>
    <w:rsid w:val="00B8307D"/>
    <w:rsid w:val="00B85CC7"/>
    <w:rsid w:val="00B865DD"/>
    <w:rsid w:val="00B86CE7"/>
    <w:rsid w:val="00B87225"/>
    <w:rsid w:val="00B90E2C"/>
    <w:rsid w:val="00B90F0A"/>
    <w:rsid w:val="00B91C45"/>
    <w:rsid w:val="00B93803"/>
    <w:rsid w:val="00B96580"/>
    <w:rsid w:val="00B977D9"/>
    <w:rsid w:val="00BA060E"/>
    <w:rsid w:val="00BA2501"/>
    <w:rsid w:val="00BA3C6B"/>
    <w:rsid w:val="00BA4293"/>
    <w:rsid w:val="00BA47C5"/>
    <w:rsid w:val="00BA56C5"/>
    <w:rsid w:val="00BA59AA"/>
    <w:rsid w:val="00BB094A"/>
    <w:rsid w:val="00BB568B"/>
    <w:rsid w:val="00BC0974"/>
    <w:rsid w:val="00BC0A40"/>
    <w:rsid w:val="00BC36DC"/>
    <w:rsid w:val="00BC3C2A"/>
    <w:rsid w:val="00BC47B8"/>
    <w:rsid w:val="00BC4EA0"/>
    <w:rsid w:val="00BC556D"/>
    <w:rsid w:val="00BC6585"/>
    <w:rsid w:val="00BD36FD"/>
    <w:rsid w:val="00BD5A25"/>
    <w:rsid w:val="00BE2D76"/>
    <w:rsid w:val="00BE7CCD"/>
    <w:rsid w:val="00BF352D"/>
    <w:rsid w:val="00BF725F"/>
    <w:rsid w:val="00C002E0"/>
    <w:rsid w:val="00C01CCD"/>
    <w:rsid w:val="00C045FA"/>
    <w:rsid w:val="00C04F39"/>
    <w:rsid w:val="00C05229"/>
    <w:rsid w:val="00C068FD"/>
    <w:rsid w:val="00C07703"/>
    <w:rsid w:val="00C122AA"/>
    <w:rsid w:val="00C159A1"/>
    <w:rsid w:val="00C15F95"/>
    <w:rsid w:val="00C17D3C"/>
    <w:rsid w:val="00C17D45"/>
    <w:rsid w:val="00C2036C"/>
    <w:rsid w:val="00C20EFB"/>
    <w:rsid w:val="00C2156E"/>
    <w:rsid w:val="00C33D42"/>
    <w:rsid w:val="00C3526A"/>
    <w:rsid w:val="00C3595B"/>
    <w:rsid w:val="00C40E34"/>
    <w:rsid w:val="00C40F34"/>
    <w:rsid w:val="00C4122C"/>
    <w:rsid w:val="00C42738"/>
    <w:rsid w:val="00C4555B"/>
    <w:rsid w:val="00C457A2"/>
    <w:rsid w:val="00C5215C"/>
    <w:rsid w:val="00C53127"/>
    <w:rsid w:val="00C5412C"/>
    <w:rsid w:val="00C54B5F"/>
    <w:rsid w:val="00C5521B"/>
    <w:rsid w:val="00C564CB"/>
    <w:rsid w:val="00C56DAE"/>
    <w:rsid w:val="00C60A7A"/>
    <w:rsid w:val="00C61987"/>
    <w:rsid w:val="00C61CFF"/>
    <w:rsid w:val="00C62EA7"/>
    <w:rsid w:val="00C6338A"/>
    <w:rsid w:val="00C64644"/>
    <w:rsid w:val="00C651F3"/>
    <w:rsid w:val="00C65882"/>
    <w:rsid w:val="00C72C7D"/>
    <w:rsid w:val="00C76B2B"/>
    <w:rsid w:val="00C80253"/>
    <w:rsid w:val="00C80E04"/>
    <w:rsid w:val="00C82C9E"/>
    <w:rsid w:val="00C85BAE"/>
    <w:rsid w:val="00C86BD0"/>
    <w:rsid w:val="00C87EDB"/>
    <w:rsid w:val="00C90051"/>
    <w:rsid w:val="00C90889"/>
    <w:rsid w:val="00C93075"/>
    <w:rsid w:val="00C96AD0"/>
    <w:rsid w:val="00CA23A4"/>
    <w:rsid w:val="00CA273E"/>
    <w:rsid w:val="00CA2E3E"/>
    <w:rsid w:val="00CA371B"/>
    <w:rsid w:val="00CA6374"/>
    <w:rsid w:val="00CB6366"/>
    <w:rsid w:val="00CC00F7"/>
    <w:rsid w:val="00CC010C"/>
    <w:rsid w:val="00CC0415"/>
    <w:rsid w:val="00CC056E"/>
    <w:rsid w:val="00CC1CFD"/>
    <w:rsid w:val="00CC25F2"/>
    <w:rsid w:val="00CC352D"/>
    <w:rsid w:val="00CC3A17"/>
    <w:rsid w:val="00CC53A8"/>
    <w:rsid w:val="00CD1038"/>
    <w:rsid w:val="00CD25D7"/>
    <w:rsid w:val="00CD525C"/>
    <w:rsid w:val="00CD5A0F"/>
    <w:rsid w:val="00CE224E"/>
    <w:rsid w:val="00CE46ED"/>
    <w:rsid w:val="00CE48DB"/>
    <w:rsid w:val="00CE6543"/>
    <w:rsid w:val="00CF0BC9"/>
    <w:rsid w:val="00CF0D15"/>
    <w:rsid w:val="00CF1D55"/>
    <w:rsid w:val="00CF251B"/>
    <w:rsid w:val="00CF5D79"/>
    <w:rsid w:val="00CF75AD"/>
    <w:rsid w:val="00CF7BDE"/>
    <w:rsid w:val="00CF7D77"/>
    <w:rsid w:val="00D0161B"/>
    <w:rsid w:val="00D02A28"/>
    <w:rsid w:val="00D034B3"/>
    <w:rsid w:val="00D0717A"/>
    <w:rsid w:val="00D07702"/>
    <w:rsid w:val="00D1149A"/>
    <w:rsid w:val="00D11E27"/>
    <w:rsid w:val="00D123DA"/>
    <w:rsid w:val="00D136B1"/>
    <w:rsid w:val="00D14B8D"/>
    <w:rsid w:val="00D210AB"/>
    <w:rsid w:val="00D23735"/>
    <w:rsid w:val="00D30BAE"/>
    <w:rsid w:val="00D313E9"/>
    <w:rsid w:val="00D32453"/>
    <w:rsid w:val="00D34440"/>
    <w:rsid w:val="00D356A4"/>
    <w:rsid w:val="00D3601C"/>
    <w:rsid w:val="00D36A81"/>
    <w:rsid w:val="00D37A9B"/>
    <w:rsid w:val="00D40FAD"/>
    <w:rsid w:val="00D465A9"/>
    <w:rsid w:val="00D513B9"/>
    <w:rsid w:val="00D52673"/>
    <w:rsid w:val="00D54165"/>
    <w:rsid w:val="00D55CD8"/>
    <w:rsid w:val="00D56294"/>
    <w:rsid w:val="00D61CED"/>
    <w:rsid w:val="00D6389B"/>
    <w:rsid w:val="00D65E19"/>
    <w:rsid w:val="00D661FF"/>
    <w:rsid w:val="00D73299"/>
    <w:rsid w:val="00D74007"/>
    <w:rsid w:val="00D750F0"/>
    <w:rsid w:val="00D75BB1"/>
    <w:rsid w:val="00D8362C"/>
    <w:rsid w:val="00D908C9"/>
    <w:rsid w:val="00D93383"/>
    <w:rsid w:val="00D94301"/>
    <w:rsid w:val="00D94F0C"/>
    <w:rsid w:val="00D96FFE"/>
    <w:rsid w:val="00DA02DD"/>
    <w:rsid w:val="00DA3B3A"/>
    <w:rsid w:val="00DA3BBC"/>
    <w:rsid w:val="00DA48D7"/>
    <w:rsid w:val="00DB0464"/>
    <w:rsid w:val="00DB3179"/>
    <w:rsid w:val="00DB4DB7"/>
    <w:rsid w:val="00DC154D"/>
    <w:rsid w:val="00DC2C97"/>
    <w:rsid w:val="00DC6515"/>
    <w:rsid w:val="00DC6E6B"/>
    <w:rsid w:val="00DD4F4B"/>
    <w:rsid w:val="00DD51E1"/>
    <w:rsid w:val="00DD5236"/>
    <w:rsid w:val="00DD5DFD"/>
    <w:rsid w:val="00DE0A91"/>
    <w:rsid w:val="00DE108C"/>
    <w:rsid w:val="00DE1FB4"/>
    <w:rsid w:val="00DE2C20"/>
    <w:rsid w:val="00DE44B3"/>
    <w:rsid w:val="00DE4D00"/>
    <w:rsid w:val="00DF0B91"/>
    <w:rsid w:val="00DF26CE"/>
    <w:rsid w:val="00DF2838"/>
    <w:rsid w:val="00DF2F50"/>
    <w:rsid w:val="00DF666F"/>
    <w:rsid w:val="00E00504"/>
    <w:rsid w:val="00E01330"/>
    <w:rsid w:val="00E01F69"/>
    <w:rsid w:val="00E0214F"/>
    <w:rsid w:val="00E042A6"/>
    <w:rsid w:val="00E0572A"/>
    <w:rsid w:val="00E05A47"/>
    <w:rsid w:val="00E07FA3"/>
    <w:rsid w:val="00E10180"/>
    <w:rsid w:val="00E10572"/>
    <w:rsid w:val="00E1098F"/>
    <w:rsid w:val="00E11121"/>
    <w:rsid w:val="00E154CC"/>
    <w:rsid w:val="00E16830"/>
    <w:rsid w:val="00E22432"/>
    <w:rsid w:val="00E2245C"/>
    <w:rsid w:val="00E22B5B"/>
    <w:rsid w:val="00E23DD9"/>
    <w:rsid w:val="00E26FE5"/>
    <w:rsid w:val="00E30942"/>
    <w:rsid w:val="00E32564"/>
    <w:rsid w:val="00E335B6"/>
    <w:rsid w:val="00E3541E"/>
    <w:rsid w:val="00E36BCF"/>
    <w:rsid w:val="00E40A30"/>
    <w:rsid w:val="00E41A5F"/>
    <w:rsid w:val="00E432EC"/>
    <w:rsid w:val="00E43EA8"/>
    <w:rsid w:val="00E44699"/>
    <w:rsid w:val="00E46B50"/>
    <w:rsid w:val="00E524BC"/>
    <w:rsid w:val="00E5259C"/>
    <w:rsid w:val="00E525FF"/>
    <w:rsid w:val="00E555AA"/>
    <w:rsid w:val="00E571B1"/>
    <w:rsid w:val="00E578F5"/>
    <w:rsid w:val="00E606BC"/>
    <w:rsid w:val="00E61709"/>
    <w:rsid w:val="00E62FF8"/>
    <w:rsid w:val="00E6311A"/>
    <w:rsid w:val="00E660B7"/>
    <w:rsid w:val="00E66807"/>
    <w:rsid w:val="00E719D5"/>
    <w:rsid w:val="00E72FC6"/>
    <w:rsid w:val="00E8055D"/>
    <w:rsid w:val="00E80F7D"/>
    <w:rsid w:val="00E86129"/>
    <w:rsid w:val="00E87561"/>
    <w:rsid w:val="00E9343B"/>
    <w:rsid w:val="00E93B64"/>
    <w:rsid w:val="00E94293"/>
    <w:rsid w:val="00E94511"/>
    <w:rsid w:val="00E96097"/>
    <w:rsid w:val="00EA0A8A"/>
    <w:rsid w:val="00EA0B3D"/>
    <w:rsid w:val="00EA1864"/>
    <w:rsid w:val="00EA19E7"/>
    <w:rsid w:val="00EA22C5"/>
    <w:rsid w:val="00EA4A2B"/>
    <w:rsid w:val="00EA5A09"/>
    <w:rsid w:val="00EA5D13"/>
    <w:rsid w:val="00EB0001"/>
    <w:rsid w:val="00EB0DC3"/>
    <w:rsid w:val="00EB280B"/>
    <w:rsid w:val="00EB4ABD"/>
    <w:rsid w:val="00EB53B6"/>
    <w:rsid w:val="00EB5444"/>
    <w:rsid w:val="00EB6489"/>
    <w:rsid w:val="00EC09FA"/>
    <w:rsid w:val="00EC12CA"/>
    <w:rsid w:val="00EC1A2E"/>
    <w:rsid w:val="00EC2F97"/>
    <w:rsid w:val="00EC48BB"/>
    <w:rsid w:val="00EC49BC"/>
    <w:rsid w:val="00ED2825"/>
    <w:rsid w:val="00ED2FA0"/>
    <w:rsid w:val="00ED3FEC"/>
    <w:rsid w:val="00ED43C1"/>
    <w:rsid w:val="00ED4994"/>
    <w:rsid w:val="00ED7245"/>
    <w:rsid w:val="00ED72B0"/>
    <w:rsid w:val="00EE0EF1"/>
    <w:rsid w:val="00EE1AB4"/>
    <w:rsid w:val="00EE2D3E"/>
    <w:rsid w:val="00EE2F61"/>
    <w:rsid w:val="00EE50BD"/>
    <w:rsid w:val="00EE533B"/>
    <w:rsid w:val="00EE5420"/>
    <w:rsid w:val="00EE6C86"/>
    <w:rsid w:val="00EE7A64"/>
    <w:rsid w:val="00EF0B52"/>
    <w:rsid w:val="00EF13D9"/>
    <w:rsid w:val="00EF14FC"/>
    <w:rsid w:val="00EF1AFF"/>
    <w:rsid w:val="00EF2396"/>
    <w:rsid w:val="00EF25FB"/>
    <w:rsid w:val="00EF3B7C"/>
    <w:rsid w:val="00EF6277"/>
    <w:rsid w:val="00EF6605"/>
    <w:rsid w:val="00F00206"/>
    <w:rsid w:val="00F01904"/>
    <w:rsid w:val="00F0293F"/>
    <w:rsid w:val="00F03153"/>
    <w:rsid w:val="00F04EAC"/>
    <w:rsid w:val="00F10F11"/>
    <w:rsid w:val="00F1104E"/>
    <w:rsid w:val="00F11A6B"/>
    <w:rsid w:val="00F11F87"/>
    <w:rsid w:val="00F14310"/>
    <w:rsid w:val="00F14460"/>
    <w:rsid w:val="00F177C6"/>
    <w:rsid w:val="00F17DC9"/>
    <w:rsid w:val="00F24ADD"/>
    <w:rsid w:val="00F2555D"/>
    <w:rsid w:val="00F2604D"/>
    <w:rsid w:val="00F269F9"/>
    <w:rsid w:val="00F34E05"/>
    <w:rsid w:val="00F40325"/>
    <w:rsid w:val="00F40794"/>
    <w:rsid w:val="00F41392"/>
    <w:rsid w:val="00F416B3"/>
    <w:rsid w:val="00F43E6B"/>
    <w:rsid w:val="00F45B43"/>
    <w:rsid w:val="00F45BF9"/>
    <w:rsid w:val="00F474BB"/>
    <w:rsid w:val="00F53371"/>
    <w:rsid w:val="00F563FD"/>
    <w:rsid w:val="00F57827"/>
    <w:rsid w:val="00F62ED6"/>
    <w:rsid w:val="00F6309A"/>
    <w:rsid w:val="00F645F9"/>
    <w:rsid w:val="00F67EE7"/>
    <w:rsid w:val="00F70297"/>
    <w:rsid w:val="00F704E6"/>
    <w:rsid w:val="00F70AA4"/>
    <w:rsid w:val="00F728B8"/>
    <w:rsid w:val="00F72FF2"/>
    <w:rsid w:val="00F7314E"/>
    <w:rsid w:val="00F74314"/>
    <w:rsid w:val="00F75D0F"/>
    <w:rsid w:val="00F84E27"/>
    <w:rsid w:val="00F85B4D"/>
    <w:rsid w:val="00F87261"/>
    <w:rsid w:val="00F906F1"/>
    <w:rsid w:val="00F91BED"/>
    <w:rsid w:val="00F91DE2"/>
    <w:rsid w:val="00F924FB"/>
    <w:rsid w:val="00F92D9F"/>
    <w:rsid w:val="00F937E2"/>
    <w:rsid w:val="00F93CE1"/>
    <w:rsid w:val="00F93D89"/>
    <w:rsid w:val="00F94FF5"/>
    <w:rsid w:val="00F96D59"/>
    <w:rsid w:val="00FA15B0"/>
    <w:rsid w:val="00FA1779"/>
    <w:rsid w:val="00FA1BF6"/>
    <w:rsid w:val="00FA1C73"/>
    <w:rsid w:val="00FA3B9C"/>
    <w:rsid w:val="00FA4B10"/>
    <w:rsid w:val="00FA5ED9"/>
    <w:rsid w:val="00FA6DEA"/>
    <w:rsid w:val="00FA76B3"/>
    <w:rsid w:val="00FA7D35"/>
    <w:rsid w:val="00FB265C"/>
    <w:rsid w:val="00FB3925"/>
    <w:rsid w:val="00FB551A"/>
    <w:rsid w:val="00FB6D0E"/>
    <w:rsid w:val="00FB7C33"/>
    <w:rsid w:val="00FC0407"/>
    <w:rsid w:val="00FC19B6"/>
    <w:rsid w:val="00FC3B98"/>
    <w:rsid w:val="00FC5547"/>
    <w:rsid w:val="00FC609F"/>
    <w:rsid w:val="00FC6478"/>
    <w:rsid w:val="00FD041A"/>
    <w:rsid w:val="00FD1456"/>
    <w:rsid w:val="00FD1E2B"/>
    <w:rsid w:val="00FD23A5"/>
    <w:rsid w:val="00FD2A21"/>
    <w:rsid w:val="00FD2C44"/>
    <w:rsid w:val="00FD4794"/>
    <w:rsid w:val="00FD6AA5"/>
    <w:rsid w:val="00FD6E59"/>
    <w:rsid w:val="00FE2831"/>
    <w:rsid w:val="00FE4A50"/>
    <w:rsid w:val="00FE4C84"/>
    <w:rsid w:val="00FE50B5"/>
    <w:rsid w:val="00FE5D62"/>
    <w:rsid w:val="00FE7ED6"/>
    <w:rsid w:val="00FF0734"/>
    <w:rsid w:val="00FF49E1"/>
    <w:rsid w:val="00FF6966"/>
    <w:rsid w:val="00FF6D5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22FE"/>
  <w15:docId w15:val="{C33E985F-D59B-4032-A43D-ABEE8D7F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2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24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FDB"/>
    <w:rPr>
      <w:rFonts w:ascii="Consolas" w:hAnsi="Consolas"/>
      <w:sz w:val="20"/>
      <w:szCs w:val="20"/>
    </w:rPr>
  </w:style>
  <w:style w:type="paragraph" w:customStyle="1" w:styleId="Default">
    <w:name w:val="Default"/>
    <w:rsid w:val="00735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1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190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FA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5B0"/>
  </w:style>
  <w:style w:type="paragraph" w:styleId="Footer">
    <w:name w:val="footer"/>
    <w:basedOn w:val="Normal"/>
    <w:link w:val="FooterChar"/>
    <w:uiPriority w:val="99"/>
    <w:unhideWhenUsed/>
    <w:rsid w:val="00FA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5B0"/>
  </w:style>
  <w:style w:type="character" w:customStyle="1" w:styleId="Heading1Char">
    <w:name w:val="Heading 1 Char"/>
    <w:basedOn w:val="DefaultParagraphFont"/>
    <w:link w:val="Heading1"/>
    <w:uiPriority w:val="9"/>
    <w:rsid w:val="00757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5333-A7F2-4149-9106-A86BE8A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Steiner, Karen</cp:lastModifiedBy>
  <cp:revision>58</cp:revision>
  <dcterms:created xsi:type="dcterms:W3CDTF">2023-07-16T15:43:00Z</dcterms:created>
  <dcterms:modified xsi:type="dcterms:W3CDTF">2023-07-18T21:25:00Z</dcterms:modified>
</cp:coreProperties>
</file>